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BA9BF" w14:textId="77777777" w:rsidR="0018592A" w:rsidRDefault="00A965B0" w:rsidP="0018592A">
      <w:pPr>
        <w:jc w:val="center"/>
        <w:rPr>
          <w:rFonts w:ascii="Century Gothic" w:hAnsi="Century Gothic"/>
          <w:sz w:val="40"/>
          <w:szCs w:val="40"/>
        </w:rPr>
      </w:pPr>
      <w:r w:rsidRPr="00A965B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8D6CEE" wp14:editId="4D98CA6A">
                <wp:simplePos x="0" y="0"/>
                <wp:positionH relativeFrom="column">
                  <wp:posOffset>3486149</wp:posOffset>
                </wp:positionH>
                <wp:positionV relativeFrom="paragraph">
                  <wp:posOffset>-257175</wp:posOffset>
                </wp:positionV>
                <wp:extent cx="1533525" cy="257175"/>
                <wp:effectExtent l="0" t="0" r="28575" b="28575"/>
                <wp:wrapNone/>
                <wp:docPr id="5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AB25" w14:textId="77777777" w:rsidR="00A965B0" w:rsidRPr="00A965B0" w:rsidRDefault="00A965B0" w:rsidP="00A965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HS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D6CE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4.5pt;margin-top:-20.25pt;width:120.75pt;height:20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">
                <v:textbox>
                  <w:txbxContent>
                    <w:p w14:paraId="057DAB25" w14:textId="77777777" w:rsidR="00A965B0" w:rsidRPr="00A965B0" w:rsidRDefault="00A965B0" w:rsidP="00A965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HS No:</w:t>
                      </w:r>
                    </w:p>
                  </w:txbxContent>
                </v:textbox>
              </v:shape>
            </w:pict>
          </mc:Fallback>
        </mc:AlternateContent>
      </w:r>
      <w:r w:rsidR="007E4E7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9A2A55" wp14:editId="2A56F950">
                <wp:simplePos x="0" y="0"/>
                <wp:positionH relativeFrom="column">
                  <wp:posOffset>638175</wp:posOffset>
                </wp:positionH>
                <wp:positionV relativeFrom="paragraph">
                  <wp:posOffset>419100</wp:posOffset>
                </wp:positionV>
                <wp:extent cx="2028825" cy="342900"/>
                <wp:effectExtent l="0" t="0" r="28575" b="19050"/>
                <wp:wrapNone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006DD" w14:textId="77777777" w:rsidR="0013750C" w:rsidRPr="001B1F32" w:rsidRDefault="0013750C" w:rsidP="001B1F3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A2A55" id="Text Box 23" o:spid="_x0000_s1027" type="#_x0000_t202" style="position:absolute;left:0;text-align:left;margin-left:50.25pt;margin-top:33pt;width:159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">
                <v:textbox>
                  <w:txbxContent>
                    <w:p w14:paraId="502006DD" w14:textId="77777777" w:rsidR="0013750C" w:rsidRPr="001B1F32" w:rsidRDefault="0013750C" w:rsidP="001B1F32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E7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74468" wp14:editId="5CF83B85">
                <wp:simplePos x="0" y="0"/>
                <wp:positionH relativeFrom="column">
                  <wp:posOffset>3324225</wp:posOffset>
                </wp:positionH>
                <wp:positionV relativeFrom="paragraph">
                  <wp:posOffset>419100</wp:posOffset>
                </wp:positionV>
                <wp:extent cx="1057275" cy="342900"/>
                <wp:effectExtent l="0" t="0" r="28575" b="19050"/>
                <wp:wrapNone/>
                <wp:docPr id="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8388B" w14:textId="77777777" w:rsidR="0013750C" w:rsidRPr="001B1F32" w:rsidRDefault="0013750C" w:rsidP="001B1F3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74468" id="_x0000_s1028" type="#_x0000_t202" style="position:absolute;left:0;text-align:left;margin-left:261.75pt;margin-top:33pt;width:83.2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">
                <v:textbox>
                  <w:txbxContent>
                    <w:p w14:paraId="56C8388B" w14:textId="77777777" w:rsidR="0013750C" w:rsidRPr="001B1F32" w:rsidRDefault="0013750C" w:rsidP="001B1F32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67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10532E" wp14:editId="1F53DAD6">
                <wp:simplePos x="0" y="0"/>
                <wp:positionH relativeFrom="column">
                  <wp:posOffset>-228600</wp:posOffset>
                </wp:positionH>
                <wp:positionV relativeFrom="paragraph">
                  <wp:posOffset>-266700</wp:posOffset>
                </wp:positionV>
                <wp:extent cx="3657600" cy="2571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7477F" w14:textId="77777777" w:rsidR="00C9167D" w:rsidRDefault="00467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D Nurse</w:t>
                            </w:r>
                            <w:r w:rsidR="00A965B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036B7B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  <w:r w:rsidR="00C9167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7D49DB">
                              <w:rPr>
                                <w:sz w:val="24"/>
                                <w:szCs w:val="24"/>
                              </w:rPr>
                              <w:t>01902 444447</w:t>
                            </w:r>
                            <w:r w:rsidR="00036B7B">
                              <w:rPr>
                                <w:sz w:val="20"/>
                                <w:szCs w:val="20"/>
                              </w:rPr>
                              <w:t xml:space="preserve"> 444447</w:t>
                            </w:r>
                            <w:r w:rsidR="00C9167D">
                              <w:rPr>
                                <w:sz w:val="20"/>
                                <w:szCs w:val="20"/>
                              </w:rPr>
                              <w:t>572572</w:t>
                            </w:r>
                          </w:p>
                          <w:p w14:paraId="591EB537" w14:textId="77777777" w:rsidR="00C9167D" w:rsidRPr="00C9167D" w:rsidRDefault="00C916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1AF645" w14:textId="77777777" w:rsidR="00C9167D" w:rsidRDefault="00C916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532E" id="Text Box 46" o:spid="_x0000_s1029" type="#_x0000_t202" style="position:absolute;left:0;text-align:left;margin-left:-18pt;margin-top:-21pt;width:4in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" fillcolor="white [3201]" strokeweight=".5pt">
                <v:textbox>
                  <w:txbxContent>
                    <w:p w14:paraId="3517477F" w14:textId="77777777" w:rsidR="00C9167D" w:rsidRDefault="004672B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D Nurse</w:t>
                      </w:r>
                      <w:r w:rsidR="00A965B0">
                        <w:rPr>
                          <w:sz w:val="20"/>
                          <w:szCs w:val="20"/>
                        </w:rPr>
                        <w:t>:</w:t>
                      </w:r>
                      <w:r w:rsidR="00036B7B">
                        <w:rPr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  <w:r w:rsidR="00C9167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="007D49DB">
                        <w:rPr>
                          <w:sz w:val="24"/>
                          <w:szCs w:val="24"/>
                        </w:rPr>
                        <w:t>01902 444447</w:t>
                      </w:r>
                      <w:r w:rsidR="00036B7B">
                        <w:rPr>
                          <w:sz w:val="20"/>
                          <w:szCs w:val="20"/>
                        </w:rPr>
                        <w:t xml:space="preserve"> 444447</w:t>
                      </w:r>
                      <w:r w:rsidR="00C9167D">
                        <w:rPr>
                          <w:sz w:val="20"/>
                          <w:szCs w:val="20"/>
                        </w:rPr>
                        <w:t>572572</w:t>
                      </w:r>
                    </w:p>
                    <w:p w14:paraId="591EB537" w14:textId="77777777" w:rsidR="00C9167D" w:rsidRPr="00C9167D" w:rsidRDefault="00C9167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1AF645" w14:textId="77777777" w:rsidR="00C9167D" w:rsidRDefault="00C9167D"/>
                  </w:txbxContent>
                </v:textbox>
              </v:shape>
            </w:pict>
          </mc:Fallback>
        </mc:AlternateContent>
      </w:r>
      <w:r w:rsidR="00072823">
        <w:rPr>
          <w:noProof/>
        </w:rPr>
        <w:drawing>
          <wp:anchor distT="0" distB="0" distL="114300" distR="114300" simplePos="0" relativeHeight="251670016" behindDoc="1" locked="0" layoutInCell="1" allowOverlap="1" wp14:anchorId="6EFF1663" wp14:editId="4B0ABB37">
            <wp:simplePos x="0" y="0"/>
            <wp:positionH relativeFrom="column">
              <wp:posOffset>5067300</wp:posOffset>
            </wp:positionH>
            <wp:positionV relativeFrom="paragraph">
              <wp:posOffset>-269240</wp:posOffset>
            </wp:positionV>
            <wp:extent cx="1838325" cy="264795"/>
            <wp:effectExtent l="0" t="0" r="9525" b="1905"/>
            <wp:wrapTight wrapText="bothSides">
              <wp:wrapPolygon edited="0">
                <wp:start x="0" y="0"/>
                <wp:lineTo x="0" y="20201"/>
                <wp:lineTo x="21488" y="20201"/>
                <wp:lineTo x="21488" y="0"/>
                <wp:lineTo x="0" y="0"/>
              </wp:wrapPolygon>
            </wp:wrapTight>
            <wp:docPr id="43" name="Picture 43" descr="http://luna.smhsct.local/images/bcpft-logo-35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una.smhsct.local/images/bcpft-logo-35p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13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BD1281" wp14:editId="717BE3C9">
                <wp:simplePos x="0" y="0"/>
                <wp:positionH relativeFrom="column">
                  <wp:posOffset>4962525</wp:posOffset>
                </wp:positionH>
                <wp:positionV relativeFrom="paragraph">
                  <wp:posOffset>419100</wp:posOffset>
                </wp:positionV>
                <wp:extent cx="1752600" cy="342900"/>
                <wp:effectExtent l="9525" t="9525" r="9525" b="9525"/>
                <wp:wrapNone/>
                <wp:docPr id="4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262CA" w14:textId="77777777" w:rsidR="0013750C" w:rsidRPr="001B1F32" w:rsidRDefault="0013750C" w:rsidP="001B1F3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D1281" id="Text Box 25" o:spid="_x0000_s1030" type="#_x0000_t202" style="position:absolute;left:0;text-align:left;margin-left:390.75pt;margin-top:33pt;width:138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">
                <v:textbox>
                  <w:txbxContent>
                    <w:p w14:paraId="3FC262CA" w14:textId="77777777" w:rsidR="0013750C" w:rsidRPr="001B1F32" w:rsidRDefault="0013750C" w:rsidP="001B1F32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92A" w:rsidRPr="0018592A">
        <w:rPr>
          <w:rFonts w:ascii="Century Gothic" w:hAnsi="Century Gothic"/>
          <w:sz w:val="40"/>
          <w:szCs w:val="40"/>
        </w:rPr>
        <w:t>ANNUAL HEALTH CHECK ACTION PLAN</w:t>
      </w:r>
    </w:p>
    <w:p w14:paraId="262BFBC0" w14:textId="77777777" w:rsidR="0018592A" w:rsidRPr="0018592A" w:rsidRDefault="00DE298E" w:rsidP="001375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05"/>
        </w:tabs>
        <w:rPr>
          <w:rFonts w:ascii="Century Gothic" w:hAnsi="Century Gothic"/>
          <w:sz w:val="40"/>
          <w:szCs w:val="40"/>
        </w:rPr>
      </w:pPr>
      <w:r w:rsidRPr="00DE298E">
        <w:rPr>
          <w:rFonts w:ascii="Century Gothic" w:hAnsi="Century Gothic"/>
          <w:sz w:val="28"/>
          <w:szCs w:val="28"/>
        </w:rPr>
        <w:t>Name</w:t>
      </w:r>
      <w:r w:rsidR="0013750C">
        <w:rPr>
          <w:rFonts w:ascii="Century Gothic" w:hAnsi="Century Gothic"/>
          <w:sz w:val="28"/>
          <w:szCs w:val="28"/>
        </w:rPr>
        <w:t xml:space="preserve">: </w:t>
      </w:r>
      <w:r w:rsidR="00977E8B" w:rsidRPr="00DE298E">
        <w:rPr>
          <w:rFonts w:ascii="Century Gothic" w:hAnsi="Century Gothic"/>
          <w:sz w:val="28"/>
          <w:szCs w:val="28"/>
        </w:rPr>
        <w:tab/>
      </w:r>
      <w:r w:rsidRPr="00DE298E">
        <w:rPr>
          <w:rFonts w:ascii="Century Gothic" w:hAnsi="Century Gothic"/>
          <w:sz w:val="28"/>
          <w:szCs w:val="28"/>
        </w:rPr>
        <w:t xml:space="preserve">   </w:t>
      </w:r>
      <w:r w:rsidR="0013750C">
        <w:rPr>
          <w:rFonts w:ascii="Century Gothic" w:hAnsi="Century Gothic"/>
          <w:sz w:val="28"/>
          <w:szCs w:val="28"/>
        </w:rPr>
        <w:t xml:space="preserve">                                   </w:t>
      </w:r>
      <w:r w:rsidR="00977E8B" w:rsidRPr="00DE298E">
        <w:rPr>
          <w:rFonts w:ascii="Century Gothic" w:hAnsi="Century Gothic"/>
          <w:sz w:val="28"/>
          <w:szCs w:val="28"/>
        </w:rPr>
        <w:t>Date</w:t>
      </w:r>
      <w:r w:rsidR="0013750C">
        <w:rPr>
          <w:rFonts w:ascii="Century Gothic" w:hAnsi="Century Gothic"/>
          <w:sz w:val="28"/>
          <w:szCs w:val="28"/>
        </w:rPr>
        <w:t xml:space="preserve">: </w:t>
      </w:r>
      <w:r w:rsidR="0013750C">
        <w:rPr>
          <w:rFonts w:ascii="Century Gothic" w:hAnsi="Century Gothic"/>
          <w:sz w:val="28"/>
          <w:szCs w:val="28"/>
        </w:rPr>
        <w:tab/>
        <w:t xml:space="preserve">       GP:                       </w:t>
      </w:r>
    </w:p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3828"/>
        <w:gridCol w:w="7513"/>
      </w:tblGrid>
      <w:tr w:rsidR="005359FD" w:rsidRPr="0013750C" w14:paraId="32E7AA18" w14:textId="77777777" w:rsidTr="0098333F">
        <w:tc>
          <w:tcPr>
            <w:tcW w:w="3828" w:type="dxa"/>
          </w:tcPr>
          <w:p w14:paraId="0065B5CB" w14:textId="77777777" w:rsidR="0018592A" w:rsidRPr="00A00AAA" w:rsidRDefault="00EB2A0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ifestyles</w:t>
            </w:r>
          </w:p>
          <w:p w14:paraId="58FBD355" w14:textId="77777777" w:rsidR="0018592A" w:rsidRDefault="00EB2A0B">
            <w:r>
              <w:t xml:space="preserve"> </w:t>
            </w:r>
            <w:r w:rsidR="00AB41BB">
              <w:rPr>
                <w:noProof/>
              </w:rPr>
              <w:drawing>
                <wp:inline distT="0" distB="0" distL="0" distR="0" wp14:anchorId="38DE78DA" wp14:editId="49CF0D26">
                  <wp:extent cx="786493" cy="809625"/>
                  <wp:effectExtent l="19050" t="0" r="0" b="0"/>
                  <wp:docPr id="8" name="Picture 2" descr="C:\Users\Alex\Downloads\Healthy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\Downloads\Healthy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128" cy="812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B2A0B">
              <w:rPr>
                <w:noProof/>
              </w:rPr>
              <w:drawing>
                <wp:inline distT="0" distB="0" distL="0" distR="0" wp14:anchorId="27384F5C" wp14:editId="36494D1F">
                  <wp:extent cx="351990" cy="669545"/>
                  <wp:effectExtent l="19050" t="0" r="0" b="0"/>
                  <wp:docPr id="3" name="Picture 15" descr="C:\Users\Alex\Downloads\B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ex\Downloads\B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58" cy="671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B2A0B">
              <w:rPr>
                <w:noProof/>
              </w:rPr>
              <w:drawing>
                <wp:inline distT="0" distB="0" distL="0" distR="0" wp14:anchorId="352069CA" wp14:editId="378747D2">
                  <wp:extent cx="713837" cy="601663"/>
                  <wp:effectExtent l="19050" t="0" r="0" b="0"/>
                  <wp:docPr id="5" name="Picture 14" descr="C:\Users\Alex\Downloads\cigarettes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ex\Downloads\cigarettes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837" cy="601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752A0" w14:textId="77777777" w:rsidR="00444E11" w:rsidRDefault="00444E11"/>
        </w:tc>
        <w:tc>
          <w:tcPr>
            <w:tcW w:w="7513" w:type="dxa"/>
          </w:tcPr>
          <w:p w14:paraId="785997D1" w14:textId="77777777" w:rsidR="00444E11" w:rsidRDefault="00E07138" w:rsidP="009C430E">
            <w:pPr>
              <w:tabs>
                <w:tab w:val="left" w:pos="523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BDB0A2B" wp14:editId="7D220D60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30480</wp:posOffset>
                      </wp:positionV>
                      <wp:extent cx="561975" cy="290830"/>
                      <wp:effectExtent l="9525" t="13970" r="9525" b="9525"/>
                      <wp:wrapNone/>
                      <wp:docPr id="3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67029" w14:textId="77777777" w:rsidR="009C430E" w:rsidRPr="009C430E" w:rsidRDefault="009C430E" w:rsidP="000151E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B0A2B" id="Text Box 28" o:spid="_x0000_s1031" type="#_x0000_t202" style="position:absolute;margin-left:305.25pt;margin-top:2.4pt;width:44.25pt;height:2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">
                      <v:textbox>
                        <w:txbxContent>
                          <w:p w14:paraId="0DA67029" w14:textId="77777777" w:rsidR="009C430E" w:rsidRPr="009C430E" w:rsidRDefault="009C430E" w:rsidP="000151E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E682273" wp14:editId="1BFE51F3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30480</wp:posOffset>
                      </wp:positionV>
                      <wp:extent cx="590550" cy="290830"/>
                      <wp:effectExtent l="9525" t="13970" r="9525" b="9525"/>
                      <wp:wrapNone/>
                      <wp:docPr id="3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1D174" w14:textId="77777777" w:rsidR="009C430E" w:rsidRPr="00C9432E" w:rsidRDefault="009C430E" w:rsidP="001B1F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82273" id="Text Box 27" o:spid="_x0000_s1032" type="#_x0000_t202" style="position:absolute;margin-left:206.25pt;margin-top:2.4pt;width:46.5pt;height:2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">
                      <v:textbox>
                        <w:txbxContent>
                          <w:p w14:paraId="6891D174" w14:textId="77777777" w:rsidR="009C430E" w:rsidRPr="00C9432E" w:rsidRDefault="009C430E" w:rsidP="001B1F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69A854A" wp14:editId="70F80939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30480</wp:posOffset>
                      </wp:positionV>
                      <wp:extent cx="676275" cy="290830"/>
                      <wp:effectExtent l="0" t="0" r="28575" b="13970"/>
                      <wp:wrapNone/>
                      <wp:docPr id="3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D170B" w14:textId="77777777" w:rsidR="0013750C" w:rsidRPr="0013750C" w:rsidRDefault="0013750C" w:rsidP="000151E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A854A" id="Text Box 26" o:spid="_x0000_s1033" type="#_x0000_t202" style="position:absolute;margin-left:99pt;margin-top:2.4pt;width:53.25pt;height:2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">
                      <v:textbox>
                        <w:txbxContent>
                          <w:p w14:paraId="257D170B" w14:textId="77777777" w:rsidR="0013750C" w:rsidRPr="0013750C" w:rsidRDefault="0013750C" w:rsidP="000151E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E11">
              <w:rPr>
                <w:rFonts w:ascii="Century Gothic" w:hAnsi="Century Gothic"/>
                <w:b/>
              </w:rPr>
              <w:t>Body M</w:t>
            </w:r>
            <w:r w:rsidR="00966F9F">
              <w:rPr>
                <w:rFonts w:ascii="Century Gothic" w:hAnsi="Century Gothic"/>
                <w:b/>
              </w:rPr>
              <w:t xml:space="preserve">ass </w:t>
            </w:r>
            <w:r w:rsidR="00444E11">
              <w:rPr>
                <w:rFonts w:ascii="Century Gothic" w:hAnsi="Century Gothic"/>
                <w:b/>
              </w:rPr>
              <w:t>I</w:t>
            </w:r>
            <w:r w:rsidR="00966F9F">
              <w:rPr>
                <w:rFonts w:ascii="Century Gothic" w:hAnsi="Century Gothic"/>
                <w:b/>
              </w:rPr>
              <w:t>ndex</w:t>
            </w:r>
            <w:r w:rsidR="00152C79">
              <w:rPr>
                <w:rFonts w:ascii="Century Gothic" w:hAnsi="Century Gothic"/>
                <w:b/>
              </w:rPr>
              <w:t xml:space="preserve">                       </w:t>
            </w:r>
            <w:r w:rsidR="009C430E">
              <w:rPr>
                <w:rFonts w:ascii="Century Gothic" w:hAnsi="Century Gothic"/>
                <w:b/>
              </w:rPr>
              <w:t>Weight</w:t>
            </w:r>
            <w:r w:rsidR="00152C79">
              <w:rPr>
                <w:rFonts w:ascii="Century Gothic" w:hAnsi="Century Gothic"/>
                <w:b/>
              </w:rPr>
              <w:t xml:space="preserve"> </w:t>
            </w:r>
            <w:r w:rsidR="009C430E">
              <w:rPr>
                <w:rFonts w:ascii="Century Gothic" w:hAnsi="Century Gothic"/>
                <w:b/>
              </w:rPr>
              <w:tab/>
              <w:t>Height</w:t>
            </w:r>
          </w:p>
          <w:p w14:paraId="20222902" w14:textId="77777777" w:rsidR="009C430E" w:rsidRDefault="0013750C" w:rsidP="009C430E">
            <w:pPr>
              <w:tabs>
                <w:tab w:val="left" w:pos="523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             </w:t>
            </w:r>
            <w:r w:rsidR="00152C79">
              <w:rPr>
                <w:rFonts w:ascii="Century Gothic" w:hAnsi="Century Gothic"/>
                <w:b/>
              </w:rPr>
              <w:t xml:space="preserve">            </w:t>
            </w:r>
            <w:r>
              <w:rPr>
                <w:rFonts w:ascii="Century Gothic" w:hAnsi="Century Gothic"/>
                <w:b/>
              </w:rPr>
              <w:t xml:space="preserve">       </w:t>
            </w:r>
            <w:r w:rsidR="00152C79">
              <w:rPr>
                <w:rFonts w:ascii="Century Gothic" w:hAnsi="Century Gothic"/>
                <w:b/>
              </w:rPr>
              <w:t xml:space="preserve">   </w:t>
            </w:r>
            <w:proofErr w:type="spellStart"/>
            <w:r w:rsidR="007D0ED8">
              <w:rPr>
                <w:rFonts w:ascii="Century Gothic" w:hAnsi="Century Gothic"/>
                <w:b/>
              </w:rPr>
              <w:t>kgs</w:t>
            </w:r>
            <w:proofErr w:type="spellEnd"/>
            <w:r w:rsidR="007D0ED8">
              <w:rPr>
                <w:rFonts w:ascii="Century Gothic" w:hAnsi="Century Gothic"/>
                <w:b/>
              </w:rPr>
              <w:tab/>
            </w:r>
            <w:proofErr w:type="spellStart"/>
            <w:r w:rsidR="007D0ED8">
              <w:rPr>
                <w:rFonts w:ascii="Century Gothic" w:hAnsi="Century Gothic"/>
                <w:b/>
              </w:rPr>
              <w:t>c</w:t>
            </w:r>
            <w:r w:rsidR="009C430E">
              <w:rPr>
                <w:rFonts w:ascii="Century Gothic" w:hAnsi="Century Gothic"/>
                <w:b/>
              </w:rPr>
              <w:t>ms</w:t>
            </w:r>
            <w:proofErr w:type="spellEnd"/>
          </w:p>
          <w:p w14:paraId="598C03C6" w14:textId="77777777" w:rsidR="000F08A3" w:rsidRDefault="00152C79" w:rsidP="00912A5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on:</w:t>
            </w:r>
            <w:r w:rsidR="009C430E">
              <w:rPr>
                <w:rFonts w:ascii="Century Gothic" w:hAnsi="Century Gothic"/>
                <w:b/>
              </w:rPr>
              <w:t xml:space="preserve"> </w:t>
            </w:r>
          </w:p>
          <w:p w14:paraId="6B7998CC" w14:textId="77777777" w:rsidR="004C0882" w:rsidRPr="002E5A26" w:rsidRDefault="004C0882" w:rsidP="00036B7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359FD" w14:paraId="44070F42" w14:textId="77777777" w:rsidTr="0098333F">
        <w:tc>
          <w:tcPr>
            <w:tcW w:w="3828" w:type="dxa"/>
          </w:tcPr>
          <w:p w14:paraId="7C75286B" w14:textId="77777777" w:rsidR="00AA0264" w:rsidRDefault="008020D1">
            <w:pPr>
              <w:rPr>
                <w:rFonts w:ascii="Century Gothic" w:hAnsi="Century Gothic"/>
                <w:b/>
                <w:noProof/>
              </w:rPr>
            </w:pPr>
            <w:r w:rsidRPr="008020D1">
              <w:rPr>
                <w:rFonts w:ascii="Century Gothic" w:hAnsi="Century Gothic"/>
                <w:b/>
                <w:noProof/>
              </w:rPr>
              <w:t>Blood Test</w:t>
            </w:r>
            <w:r w:rsidR="00DA47E8">
              <w:rPr>
                <w:rFonts w:ascii="Century Gothic" w:hAnsi="Century Gothic"/>
                <w:b/>
                <w:noProof/>
              </w:rPr>
              <w:t xml:space="preserve"> and Immunisation</w:t>
            </w:r>
          </w:p>
          <w:p w14:paraId="359C7893" w14:textId="77777777" w:rsidR="00DA47E8" w:rsidRPr="003C5034" w:rsidRDefault="00AA0264">
            <w:pPr>
              <w:rPr>
                <w:rFonts w:ascii="Century Gothic" w:hAnsi="Century Gothic"/>
                <w:b/>
                <w:noProof/>
              </w:rPr>
            </w:pPr>
            <w:r>
              <w:rPr>
                <w:noProof/>
              </w:rPr>
              <w:t xml:space="preserve">  </w:t>
            </w:r>
            <w:r w:rsidRPr="00AA0264">
              <w:rPr>
                <w:noProof/>
              </w:rPr>
              <w:drawing>
                <wp:inline distT="0" distB="0" distL="0" distR="0" wp14:anchorId="7686C963" wp14:editId="2BE8DA92">
                  <wp:extent cx="866775" cy="678561"/>
                  <wp:effectExtent l="19050" t="0" r="9525" b="0"/>
                  <wp:docPr id="4" name="Picture 13" descr="C:\Users\Alex\Downloads\MMR_Vacc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ex\Downloads\MMR_Vacc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8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4ECA61DD" w14:textId="77777777" w:rsidR="000C0471" w:rsidRDefault="00C5056A" w:rsidP="00997738">
            <w:pPr>
              <w:tabs>
                <w:tab w:val="left" w:pos="1785"/>
                <w:tab w:val="left" w:pos="280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F15D368" wp14:editId="235BF162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20320</wp:posOffset>
                      </wp:positionV>
                      <wp:extent cx="219075" cy="157480"/>
                      <wp:effectExtent l="0" t="0" r="28575" b="13970"/>
                      <wp:wrapNone/>
                      <wp:docPr id="3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93263" w14:textId="77777777" w:rsidR="009C0B32" w:rsidRDefault="009C0B32" w:rsidP="009C0B3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5D368" id="Rectangle 19" o:spid="_x0000_s1034" style="position:absolute;margin-left:125.25pt;margin-top:1.6pt;width:17.25pt;height:12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">
                      <v:textbox>
                        <w:txbxContent>
                          <w:p w14:paraId="05F93263" w14:textId="77777777" w:rsidR="009C0B32" w:rsidRDefault="009C0B32" w:rsidP="009C0B3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65B0" w:rsidRPr="00A965B0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94803B6" wp14:editId="7AC31F0D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15240</wp:posOffset>
                      </wp:positionV>
                      <wp:extent cx="219075" cy="157480"/>
                      <wp:effectExtent l="0" t="0" r="28575" b="13970"/>
                      <wp:wrapNone/>
                      <wp:docPr id="5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1845D" w14:textId="77777777" w:rsidR="00A965B0" w:rsidRDefault="00A965B0" w:rsidP="00A965B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803B6" id="_x0000_s1035" style="position:absolute;margin-left:185.25pt;margin-top:1.2pt;width:17.25pt;height:12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">
                      <v:textbox>
                        <w:txbxContent>
                          <w:p w14:paraId="0351845D" w14:textId="77777777" w:rsidR="00A965B0" w:rsidRDefault="00A965B0" w:rsidP="00A965B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0471">
              <w:rPr>
                <w:rFonts w:ascii="Century Gothic" w:hAnsi="Century Gothic"/>
                <w:b/>
              </w:rPr>
              <w:t>Blood Test</w:t>
            </w:r>
            <w:r w:rsidR="00A965B0">
              <w:rPr>
                <w:rFonts w:ascii="Century Gothic" w:hAnsi="Century Gothic"/>
                <w:b/>
              </w:rPr>
              <w:t>:</w:t>
            </w:r>
            <w:r w:rsidR="000C0471">
              <w:rPr>
                <w:rFonts w:ascii="Century Gothic" w:hAnsi="Century Gothic"/>
                <w:b/>
              </w:rPr>
              <w:t xml:space="preserve">  </w:t>
            </w:r>
            <w:r w:rsidR="00CE3412">
              <w:rPr>
                <w:rFonts w:ascii="Century Gothic" w:hAnsi="Century Gothic"/>
                <w:b/>
              </w:rPr>
              <w:tab/>
              <w:t xml:space="preserve">  </w:t>
            </w:r>
            <w:r w:rsidR="00A965B0">
              <w:rPr>
                <w:rFonts w:ascii="Century Gothic" w:hAnsi="Century Gothic"/>
                <w:b/>
              </w:rPr>
              <w:t xml:space="preserve">Yes </w:t>
            </w:r>
            <w:r w:rsidR="00A94D59">
              <w:rPr>
                <w:rFonts w:ascii="Century Gothic" w:hAnsi="Century Gothic"/>
                <w:b/>
              </w:rPr>
              <w:tab/>
            </w:r>
            <w:r w:rsidR="00A965B0">
              <w:rPr>
                <w:rFonts w:ascii="Century Gothic" w:hAnsi="Century Gothic"/>
                <w:b/>
              </w:rPr>
              <w:t xml:space="preserve">       No</w:t>
            </w:r>
          </w:p>
          <w:p w14:paraId="4519398C" w14:textId="77777777" w:rsidR="00C5056A" w:rsidRDefault="00C5056A" w:rsidP="00C5056A">
            <w:pPr>
              <w:tabs>
                <w:tab w:val="left" w:pos="1785"/>
                <w:tab w:val="left" w:pos="280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A8B2FEF" wp14:editId="38BAA131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182880</wp:posOffset>
                      </wp:positionV>
                      <wp:extent cx="219075" cy="157480"/>
                      <wp:effectExtent l="0" t="0" r="28575" b="13970"/>
                      <wp:wrapNone/>
                      <wp:docPr id="5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A2A15" w14:textId="77777777" w:rsidR="00C5056A" w:rsidRDefault="00C5056A" w:rsidP="00C5056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B2FEF" id="_x0000_s1036" style="position:absolute;margin-left:185.9pt;margin-top:14.4pt;width:17.25pt;height:12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">
                      <v:textbox>
                        <w:txbxContent>
                          <w:p w14:paraId="2E8A2A15" w14:textId="77777777" w:rsidR="00C5056A" w:rsidRDefault="00C5056A" w:rsidP="00C5056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AC6A592" wp14:editId="61CACAE6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83515</wp:posOffset>
                      </wp:positionV>
                      <wp:extent cx="219075" cy="157480"/>
                      <wp:effectExtent l="0" t="0" r="28575" b="13970"/>
                      <wp:wrapNone/>
                      <wp:docPr id="4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2547C" w14:textId="77777777" w:rsidR="00C5056A" w:rsidRDefault="00C5056A" w:rsidP="00C5056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6A592" id="_x0000_s1037" style="position:absolute;margin-left:125.9pt;margin-top:14.45pt;width:17.25pt;height:12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">
                      <v:textbox>
                        <w:txbxContent>
                          <w:p w14:paraId="3062547C" w14:textId="77777777" w:rsidR="00C5056A" w:rsidRDefault="00C5056A" w:rsidP="00C5056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C176AA" w14:textId="77777777" w:rsidR="00C5056A" w:rsidRDefault="00C5056A" w:rsidP="00C5056A">
            <w:pPr>
              <w:tabs>
                <w:tab w:val="left" w:pos="1785"/>
                <w:tab w:val="left" w:pos="2805"/>
              </w:tabs>
              <w:rPr>
                <w:rFonts w:ascii="Century Gothic" w:hAnsi="Century Gothic"/>
                <w:b/>
              </w:rPr>
            </w:pPr>
            <w:r w:rsidRPr="00C5056A">
              <w:rPr>
                <w:rFonts w:ascii="Century Gothic" w:hAnsi="Century Gothic"/>
                <w:b/>
              </w:rPr>
              <w:t>Flu Vaccine</w:t>
            </w:r>
            <w:r>
              <w:rPr>
                <w:rFonts w:ascii="Century Gothic" w:hAnsi="Century Gothic"/>
                <w:b/>
              </w:rPr>
              <w:t xml:space="preserve">:          Yes </w:t>
            </w:r>
            <w:r>
              <w:rPr>
                <w:rFonts w:ascii="Century Gothic" w:hAnsi="Century Gothic"/>
                <w:b/>
              </w:rPr>
              <w:tab/>
              <w:t xml:space="preserve">       No</w:t>
            </w:r>
          </w:p>
          <w:p w14:paraId="5FF24A8C" w14:textId="77777777" w:rsidR="00E0334F" w:rsidRDefault="00C5056A" w:rsidP="00EA16B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lood test results:</w:t>
            </w:r>
          </w:p>
          <w:p w14:paraId="6D22C130" w14:textId="77777777" w:rsidR="00C5056A" w:rsidRDefault="00C5056A" w:rsidP="00EA16BC">
            <w:pPr>
              <w:rPr>
                <w:rFonts w:ascii="Century Gothic" w:hAnsi="Century Gothic"/>
                <w:b/>
              </w:rPr>
            </w:pPr>
          </w:p>
          <w:p w14:paraId="695A3097" w14:textId="77777777" w:rsidR="00C5056A" w:rsidRPr="00C5056A" w:rsidRDefault="00C5056A" w:rsidP="00EA16BC">
            <w:pPr>
              <w:rPr>
                <w:rFonts w:ascii="Century Gothic" w:hAnsi="Century Gothic"/>
                <w:b/>
              </w:rPr>
            </w:pPr>
          </w:p>
        </w:tc>
      </w:tr>
      <w:tr w:rsidR="009D0C2B" w14:paraId="5538DF27" w14:textId="77777777" w:rsidTr="0098333F">
        <w:tc>
          <w:tcPr>
            <w:tcW w:w="3828" w:type="dxa"/>
          </w:tcPr>
          <w:p w14:paraId="5DE14139" w14:textId="77777777" w:rsidR="00DA47E8" w:rsidRPr="00AA0264" w:rsidRDefault="00B87B48">
            <w:pPr>
              <w:rPr>
                <w:rFonts w:ascii="Century Gothic" w:hAnsi="Century Gothic"/>
                <w:b/>
              </w:rPr>
            </w:pPr>
            <w:r w:rsidRPr="00B87B48">
              <w:rPr>
                <w:rFonts w:ascii="Century Gothic" w:hAnsi="Century Gothic"/>
                <w:b/>
              </w:rPr>
              <w:t>Vision</w:t>
            </w:r>
          </w:p>
          <w:p w14:paraId="25901747" w14:textId="77777777" w:rsidR="00DA47E8" w:rsidRDefault="004309CA">
            <w:r>
              <w:rPr>
                <w:noProof/>
              </w:rPr>
              <w:drawing>
                <wp:inline distT="0" distB="0" distL="0" distR="0" wp14:anchorId="3BD6B2F2" wp14:editId="369BBC24">
                  <wp:extent cx="1158536" cy="828675"/>
                  <wp:effectExtent l="19050" t="0" r="3514" b="0"/>
                  <wp:docPr id="51" name="Picture 51" descr="C:\Users\Alex\Downloads\Optician_Eye_Tes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lex\Downloads\Optician_Eye_Tes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36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23D9C407" w14:textId="77777777" w:rsidR="00CE3412" w:rsidRDefault="00A965B0" w:rsidP="00152C79">
            <w:pPr>
              <w:tabs>
                <w:tab w:val="left" w:pos="2865"/>
              </w:tabs>
              <w:rPr>
                <w:rFonts w:ascii="Century Gothic" w:hAnsi="Century Gothic"/>
                <w:b/>
              </w:rPr>
            </w:pPr>
            <w:r w:rsidRPr="00A965B0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F8D7CD5" wp14:editId="41FAC35B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35560</wp:posOffset>
                      </wp:positionV>
                      <wp:extent cx="219075" cy="157480"/>
                      <wp:effectExtent l="0" t="0" r="28575" b="13970"/>
                      <wp:wrapNone/>
                      <wp:docPr id="5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082EC" w14:textId="77777777" w:rsidR="00A965B0" w:rsidRDefault="00A965B0" w:rsidP="00A965B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D7CD5" id="_x0000_s1038" style="position:absolute;margin-left:190.5pt;margin-top:2.8pt;width:17.25pt;height:12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">
                      <v:textbox>
                        <w:txbxContent>
                          <w:p w14:paraId="5E2082EC" w14:textId="77777777" w:rsidR="00A965B0" w:rsidRDefault="00A965B0" w:rsidP="00A965B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7138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C255AF1" wp14:editId="501EA412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29210</wp:posOffset>
                      </wp:positionV>
                      <wp:extent cx="219075" cy="157480"/>
                      <wp:effectExtent l="0" t="0" r="28575" b="13970"/>
                      <wp:wrapNone/>
                      <wp:docPr id="3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70B7E" w14:textId="77777777" w:rsidR="004C0882" w:rsidRDefault="004C0882" w:rsidP="004C08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55AF1" id="Rectangle 16" o:spid="_x0000_s1039" style="position:absolute;margin-left:142.5pt;margin-top:2.3pt;width:17.25pt;height:1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">
                      <v:textbox>
                        <w:txbxContent>
                          <w:p w14:paraId="0E670B7E" w14:textId="77777777" w:rsidR="004C0882" w:rsidRDefault="004C0882" w:rsidP="004C088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323F">
              <w:rPr>
                <w:rFonts w:ascii="Century Gothic" w:hAnsi="Century Gothic"/>
                <w:b/>
                <w:noProof/>
              </w:rPr>
              <w:t>Regular</w:t>
            </w:r>
            <w:r w:rsidR="00CE3412">
              <w:rPr>
                <w:rFonts w:ascii="Century Gothic" w:hAnsi="Century Gothic"/>
                <w:b/>
              </w:rPr>
              <w:t xml:space="preserve"> eye tes</w:t>
            </w:r>
            <w:r>
              <w:rPr>
                <w:rFonts w:ascii="Century Gothic" w:hAnsi="Century Gothic"/>
                <w:b/>
              </w:rPr>
              <w:t>t:   Yes</w:t>
            </w:r>
            <w:r w:rsidR="00A94D59"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 xml:space="preserve">        No</w:t>
            </w:r>
          </w:p>
          <w:p w14:paraId="74421416" w14:textId="77777777" w:rsidR="004672BA" w:rsidRPr="00686DAC" w:rsidRDefault="00DA47E8" w:rsidP="00125CD0">
            <w:pPr>
              <w:rPr>
                <w:rFonts w:ascii="Century Gothic" w:hAnsi="Century Gothic"/>
                <w:b/>
              </w:rPr>
            </w:pPr>
            <w:r w:rsidRPr="00686DAC">
              <w:rPr>
                <w:rFonts w:ascii="Century Gothic" w:hAnsi="Century Gothic"/>
                <w:b/>
              </w:rPr>
              <w:t>Act</w:t>
            </w:r>
            <w:r w:rsidR="00BF29C9" w:rsidRPr="00686DAC">
              <w:rPr>
                <w:rFonts w:ascii="Century Gothic" w:hAnsi="Century Gothic"/>
                <w:b/>
              </w:rPr>
              <w:t>ion:</w:t>
            </w:r>
            <w:r w:rsidR="00766960" w:rsidRPr="00686DAC">
              <w:rPr>
                <w:rFonts w:ascii="Century Gothic" w:hAnsi="Century Gothic"/>
                <w:b/>
              </w:rPr>
              <w:t xml:space="preserve"> </w:t>
            </w:r>
          </w:p>
          <w:p w14:paraId="26097E24" w14:textId="77777777" w:rsidR="002E5A26" w:rsidRPr="009C0B32" w:rsidRDefault="002E5A26" w:rsidP="00EA16BC">
            <w:pPr>
              <w:rPr>
                <w:rFonts w:ascii="Century Gothic" w:hAnsi="Century Gothic"/>
              </w:rPr>
            </w:pPr>
          </w:p>
        </w:tc>
      </w:tr>
      <w:tr w:rsidR="009D0C2B" w14:paraId="00578BAD" w14:textId="77777777" w:rsidTr="0098333F">
        <w:tc>
          <w:tcPr>
            <w:tcW w:w="3828" w:type="dxa"/>
          </w:tcPr>
          <w:p w14:paraId="01D5BE3A" w14:textId="77777777" w:rsidR="00DA47E8" w:rsidRPr="00DA47E8" w:rsidRDefault="00B87B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earing</w:t>
            </w:r>
          </w:p>
          <w:p w14:paraId="7FEF6F7D" w14:textId="77777777" w:rsidR="00B87B48" w:rsidRDefault="003F4ED3">
            <w:r w:rsidRPr="003F4ED3">
              <w:rPr>
                <w:noProof/>
              </w:rPr>
              <w:drawing>
                <wp:inline distT="0" distB="0" distL="0" distR="0" wp14:anchorId="42891C2F" wp14:editId="210B0228">
                  <wp:extent cx="1158875" cy="834838"/>
                  <wp:effectExtent l="19050" t="0" r="3175" b="0"/>
                  <wp:docPr id="40" name="Picture 42" descr="http://www.stlaurences.ie/images/p064_1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tlaurences.ie/images/p064_1_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328" t="3704" r="4098" b="4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83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1F950600" w14:textId="77777777" w:rsidR="003F4ED3" w:rsidRDefault="00A965B0" w:rsidP="009C430E">
            <w:pPr>
              <w:tabs>
                <w:tab w:val="left" w:pos="2850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E5E6C28" wp14:editId="47681A24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28575</wp:posOffset>
                      </wp:positionV>
                      <wp:extent cx="219075" cy="157480"/>
                      <wp:effectExtent l="0" t="0" r="28575" b="13970"/>
                      <wp:wrapNone/>
                      <wp:docPr id="5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027B2" id="Rectangle 17" o:spid="_x0000_s1026" style="position:absolute;margin-left:168pt;margin-top:2.25pt;width:17.25pt;height:1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"/>
                  </w:pict>
                </mc:Fallback>
              </mc:AlternateContent>
            </w:r>
            <w:r w:rsidR="00E07138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FBFA839" wp14:editId="76A5880B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3495</wp:posOffset>
                      </wp:positionV>
                      <wp:extent cx="219075" cy="157480"/>
                      <wp:effectExtent l="9525" t="7620" r="9525" b="6350"/>
                      <wp:wrapNone/>
                      <wp:docPr id="3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20E6C" id="Rectangle 17" o:spid="_x0000_s1026" style="position:absolute;margin-left:115.5pt;margin-top:1.85pt;width:17.25pt;height:1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"/>
                  </w:pict>
                </mc:Fallback>
              </mc:AlternateContent>
            </w:r>
            <w:r w:rsidR="003F4ED3">
              <w:rPr>
                <w:rFonts w:ascii="Century Gothic" w:hAnsi="Century Gothic"/>
                <w:b/>
              </w:rPr>
              <w:t>Ears examined</w:t>
            </w:r>
            <w:r>
              <w:rPr>
                <w:rFonts w:ascii="Century Gothic" w:hAnsi="Century Gothic"/>
                <w:b/>
              </w:rPr>
              <w:t>:  Yes</w:t>
            </w:r>
            <w:r w:rsidR="009C430E"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>No</w:t>
            </w:r>
          </w:p>
          <w:p w14:paraId="3313F4A9" w14:textId="77777777" w:rsidR="00FD1563" w:rsidRDefault="00DA47E8">
            <w:pPr>
              <w:rPr>
                <w:rFonts w:ascii="Century Gothic" w:hAnsi="Century Gothic"/>
                <w:b/>
              </w:rPr>
            </w:pPr>
            <w:r w:rsidRPr="008020D1">
              <w:rPr>
                <w:rFonts w:ascii="Century Gothic" w:hAnsi="Century Gothic"/>
                <w:b/>
              </w:rPr>
              <w:t>Action</w:t>
            </w:r>
            <w:r w:rsidR="00686DAC">
              <w:rPr>
                <w:rFonts w:ascii="Century Gothic" w:hAnsi="Century Gothic"/>
                <w:b/>
              </w:rPr>
              <w:t>:</w:t>
            </w:r>
          </w:p>
          <w:p w14:paraId="1F9DB5E3" w14:textId="77777777" w:rsidR="00E0334F" w:rsidRPr="00D64A58" w:rsidRDefault="00E0334F" w:rsidP="007E4E79">
            <w:pPr>
              <w:rPr>
                <w:rFonts w:ascii="Century Gothic" w:hAnsi="Century Gothic"/>
              </w:rPr>
            </w:pPr>
          </w:p>
        </w:tc>
      </w:tr>
      <w:tr w:rsidR="009D0C2B" w14:paraId="53567553" w14:textId="77777777" w:rsidTr="0098333F">
        <w:tc>
          <w:tcPr>
            <w:tcW w:w="3828" w:type="dxa"/>
          </w:tcPr>
          <w:p w14:paraId="399626E4" w14:textId="77777777" w:rsidR="00DA47E8" w:rsidRDefault="00B87B48">
            <w:pPr>
              <w:rPr>
                <w:rFonts w:ascii="Century Gothic" w:hAnsi="Century Gothic"/>
                <w:b/>
              </w:rPr>
            </w:pPr>
            <w:r w:rsidRPr="00B87B48">
              <w:rPr>
                <w:rFonts w:ascii="Century Gothic" w:hAnsi="Century Gothic"/>
                <w:b/>
              </w:rPr>
              <w:t>Oral Health</w:t>
            </w:r>
          </w:p>
          <w:p w14:paraId="505ED7C3" w14:textId="77777777" w:rsidR="00444E11" w:rsidRPr="00B87B48" w:rsidRDefault="00444E11">
            <w:pPr>
              <w:rPr>
                <w:rFonts w:ascii="Century Gothic" w:hAnsi="Century Gothic"/>
                <w:b/>
              </w:rPr>
            </w:pPr>
            <w:r w:rsidRPr="00444E11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4760F938" wp14:editId="6E45B07C">
                  <wp:extent cx="1158875" cy="781050"/>
                  <wp:effectExtent l="19050" t="0" r="3175" b="0"/>
                  <wp:docPr id="47" name="Picture 51" descr="http://static.thisisdentistry.co.uk/wp-content/uploads/2010/01/shutterstock_12364003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static.thisisdentistry.co.uk/wp-content/uploads/2010/01/shutterstock_12364003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61884162" w14:textId="77777777" w:rsidR="00C04DA8" w:rsidRDefault="00A965B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2906868" wp14:editId="79020BDC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28575</wp:posOffset>
                      </wp:positionV>
                      <wp:extent cx="219075" cy="157480"/>
                      <wp:effectExtent l="0" t="0" r="28575" b="13970"/>
                      <wp:wrapNone/>
                      <wp:docPr id="6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F23BD" id="Rectangle 7" o:spid="_x0000_s1026" style="position:absolute;margin-left:173.25pt;margin-top:2.25pt;width:17.25pt;height:1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"/>
                  </w:pict>
                </mc:Fallback>
              </mc:AlternateContent>
            </w:r>
            <w:r w:rsidR="00E07138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E8DEBF6" wp14:editId="05A222A6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23495</wp:posOffset>
                      </wp:positionV>
                      <wp:extent cx="219075" cy="157480"/>
                      <wp:effectExtent l="0" t="0" r="28575" b="13970"/>
                      <wp:wrapNone/>
                      <wp:docPr id="2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910A3" id="Rectangle 7" o:spid="_x0000_s1026" style="position:absolute;margin-left:125.25pt;margin-top:1.85pt;width:17.25pt;height:1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"/>
                  </w:pict>
                </mc:Fallback>
              </mc:AlternateContent>
            </w:r>
            <w:r w:rsidR="00BA323F">
              <w:rPr>
                <w:rFonts w:ascii="Century Gothic" w:hAnsi="Century Gothic"/>
                <w:b/>
              </w:rPr>
              <w:t>Regular dental</w:t>
            </w:r>
            <w:r w:rsidR="00C04DA8">
              <w:rPr>
                <w:rFonts w:ascii="Century Gothic" w:hAnsi="Century Gothic"/>
                <w:b/>
              </w:rPr>
              <w:t xml:space="preserve"> c</w:t>
            </w:r>
            <w:r w:rsidR="00966F9F">
              <w:rPr>
                <w:rFonts w:ascii="Century Gothic" w:hAnsi="Century Gothic"/>
                <w:b/>
              </w:rPr>
              <w:t>heck</w:t>
            </w:r>
            <w:r>
              <w:rPr>
                <w:rFonts w:ascii="Century Gothic" w:hAnsi="Century Gothic"/>
                <w:b/>
              </w:rPr>
              <w:t>:  Yes</w:t>
            </w:r>
            <w:r w:rsidR="00C04DA8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         No</w:t>
            </w:r>
          </w:p>
          <w:p w14:paraId="43413BDF" w14:textId="77777777" w:rsidR="005359FD" w:rsidRDefault="00DA47E8" w:rsidP="00255B76">
            <w:pPr>
              <w:rPr>
                <w:rFonts w:ascii="Century Gothic" w:hAnsi="Century Gothic"/>
              </w:rPr>
            </w:pPr>
            <w:r w:rsidRPr="008020D1">
              <w:rPr>
                <w:rFonts w:ascii="Century Gothic" w:hAnsi="Century Gothic"/>
                <w:b/>
              </w:rPr>
              <w:t>Action:</w:t>
            </w:r>
            <w:r w:rsidR="00C04DA8">
              <w:rPr>
                <w:rFonts w:ascii="Century Gothic" w:hAnsi="Century Gothic"/>
                <w:b/>
              </w:rPr>
              <w:t xml:space="preserve">  </w:t>
            </w:r>
          </w:p>
          <w:p w14:paraId="38A2A9BC" w14:textId="77777777" w:rsidR="002E5A26" w:rsidRPr="00D64A58" w:rsidRDefault="002E5A26" w:rsidP="00036B7B">
            <w:pPr>
              <w:rPr>
                <w:rFonts w:ascii="Century Gothic" w:hAnsi="Century Gothic"/>
              </w:rPr>
            </w:pPr>
          </w:p>
        </w:tc>
      </w:tr>
      <w:tr w:rsidR="009D0C2B" w14:paraId="67EAA1D1" w14:textId="77777777" w:rsidTr="0098333F">
        <w:tc>
          <w:tcPr>
            <w:tcW w:w="3828" w:type="dxa"/>
          </w:tcPr>
          <w:p w14:paraId="36DFDDCD" w14:textId="77777777" w:rsidR="0018592A" w:rsidRPr="00B87B48" w:rsidRDefault="001B022E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3817EB75" wp14:editId="08B0C757">
                  <wp:simplePos x="0" y="0"/>
                  <wp:positionH relativeFrom="margin">
                    <wp:posOffset>998220</wp:posOffset>
                  </wp:positionH>
                  <wp:positionV relativeFrom="margin">
                    <wp:posOffset>323850</wp:posOffset>
                  </wp:positionV>
                  <wp:extent cx="1114425" cy="760095"/>
                  <wp:effectExtent l="0" t="0" r="9525" b="1905"/>
                  <wp:wrapSquare wrapText="bothSides"/>
                  <wp:docPr id="21" name="Picture 15" descr="http://juaigou.com/wp-content/uploads/2013/05/upper-arm-blood-pressure-moni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juaigou.com/wp-content/uploads/2013/05/upper-arm-blood-pressure-moni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0" t="15222" r="10334" b="1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7B48" w:rsidRPr="00B87B48">
              <w:rPr>
                <w:rFonts w:ascii="Century Gothic" w:hAnsi="Century Gothic"/>
                <w:b/>
              </w:rPr>
              <w:t>Circulation</w:t>
            </w:r>
            <w:r w:rsidR="00682929">
              <w:rPr>
                <w:rFonts w:ascii="Century Gothic" w:hAnsi="Century Gothic"/>
                <w:b/>
              </w:rPr>
              <w:t xml:space="preserve"> </w:t>
            </w:r>
          </w:p>
          <w:p w14:paraId="454CC37C" w14:textId="77777777" w:rsidR="00966F9F" w:rsidRPr="008852E9" w:rsidRDefault="001B022E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00DC144C" wp14:editId="16036A39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209550</wp:posOffset>
                  </wp:positionV>
                  <wp:extent cx="800100" cy="854676"/>
                  <wp:effectExtent l="0" t="0" r="0" b="3175"/>
                  <wp:wrapSquare wrapText="bothSides"/>
                  <wp:docPr id="55" name="Picture 55" descr="http://www.healthhype.com/wp-content/uploads/Surface_anatomy_of_the_heart_lo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healthhype.com/wp-content/uploads/Surface_anatomy_of_the_heart_lo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5" t="31210" r="10588" b="15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54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7513" w:type="dxa"/>
          </w:tcPr>
          <w:p w14:paraId="2CF446DD" w14:textId="77777777" w:rsidR="00C04DA8" w:rsidRDefault="00E0713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C0ED28B" wp14:editId="7FAFE88F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20955</wp:posOffset>
                      </wp:positionV>
                      <wp:extent cx="419100" cy="266700"/>
                      <wp:effectExtent l="9525" t="13335" r="9525" b="5715"/>
                      <wp:wrapNone/>
                      <wp:docPr id="2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43753" w14:textId="77777777" w:rsidR="00925B77" w:rsidRPr="00FD1563" w:rsidRDefault="00925B77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ED28B" id="Text Box 13" o:spid="_x0000_s1040" type="#_x0000_t202" style="position:absolute;margin-left:223.5pt;margin-top:1.65pt;width:33pt;height:2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">
                      <v:textbox>
                        <w:txbxContent>
                          <w:p w14:paraId="3E943753" w14:textId="77777777" w:rsidR="00925B77" w:rsidRPr="00FD1563" w:rsidRDefault="00925B77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A79B824" wp14:editId="4A99F473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20955</wp:posOffset>
                      </wp:positionV>
                      <wp:extent cx="0" cy="266700"/>
                      <wp:effectExtent l="9525" t="13335" r="9525" b="5715"/>
                      <wp:wrapNone/>
                      <wp:docPr id="2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656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132.75pt;margin-top:1.65pt;width:0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"/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F43C289" wp14:editId="358AC4AE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0955</wp:posOffset>
                      </wp:positionV>
                      <wp:extent cx="1085850" cy="266700"/>
                      <wp:effectExtent l="9525" t="13335" r="9525" b="5715"/>
                      <wp:wrapNone/>
                      <wp:docPr id="2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A72B6" w14:textId="77777777" w:rsidR="00925B77" w:rsidRPr="009C430E" w:rsidRDefault="009C0B32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3C289" id="Text Box 12" o:spid="_x0000_s1041" type="#_x0000_t202" style="position:absolute;margin-left:90pt;margin-top:1.65pt;width:85.5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">
                      <v:textbox>
                        <w:txbxContent>
                          <w:p w14:paraId="4C7A72B6" w14:textId="77777777" w:rsidR="00925B77" w:rsidRPr="009C430E" w:rsidRDefault="009C0B3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4DA8">
              <w:rPr>
                <w:rFonts w:ascii="Century Gothic" w:hAnsi="Century Gothic"/>
                <w:b/>
              </w:rPr>
              <w:t xml:space="preserve">Blood Pressure   </w:t>
            </w:r>
            <w:r w:rsidR="00925B77">
              <w:rPr>
                <w:rFonts w:ascii="Century Gothic" w:hAnsi="Century Gothic"/>
                <w:b/>
              </w:rPr>
              <w:t xml:space="preserve">                                Pulse   </w:t>
            </w:r>
          </w:p>
          <w:p w14:paraId="324F4575" w14:textId="77777777" w:rsidR="0018592A" w:rsidRDefault="00DA47E8">
            <w:pPr>
              <w:rPr>
                <w:rFonts w:ascii="Century Gothic" w:hAnsi="Century Gothic"/>
                <w:b/>
              </w:rPr>
            </w:pPr>
            <w:r w:rsidRPr="008020D1">
              <w:rPr>
                <w:rFonts w:ascii="Century Gothic" w:hAnsi="Century Gothic"/>
                <w:b/>
              </w:rPr>
              <w:t>Action:</w:t>
            </w:r>
          </w:p>
          <w:p w14:paraId="262863AF" w14:textId="77777777" w:rsidR="00065568" w:rsidRDefault="00065568" w:rsidP="00A94D59">
            <w:pPr>
              <w:rPr>
                <w:rFonts w:ascii="Century Gothic" w:hAnsi="Century Gothic"/>
                <w:b/>
              </w:rPr>
            </w:pPr>
          </w:p>
          <w:p w14:paraId="768503AB" w14:textId="77777777" w:rsidR="002E5A26" w:rsidRPr="00D64A58" w:rsidRDefault="002E5A26" w:rsidP="00CF003E">
            <w:pPr>
              <w:rPr>
                <w:rFonts w:ascii="Century Gothic" w:hAnsi="Century Gothic"/>
              </w:rPr>
            </w:pPr>
          </w:p>
        </w:tc>
      </w:tr>
      <w:tr w:rsidR="004309CA" w14:paraId="5AD45CE9" w14:textId="77777777" w:rsidTr="0098333F">
        <w:trPr>
          <w:trHeight w:val="1109"/>
        </w:trPr>
        <w:tc>
          <w:tcPr>
            <w:tcW w:w="3828" w:type="dxa"/>
          </w:tcPr>
          <w:p w14:paraId="2F4EC1F1" w14:textId="77777777" w:rsidR="00DA47E8" w:rsidRDefault="00B87B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reathing</w:t>
            </w:r>
          </w:p>
          <w:p w14:paraId="7B730D6B" w14:textId="77777777" w:rsidR="004309CA" w:rsidRPr="00DA47E8" w:rsidRDefault="009D0C2B">
            <w:pPr>
              <w:rPr>
                <w:rFonts w:ascii="Century Gothic" w:hAnsi="Century Gothic"/>
                <w:b/>
              </w:rPr>
            </w:pPr>
            <w:r w:rsidRPr="009D0C2B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27A828EB" wp14:editId="793693D0">
                  <wp:extent cx="790575" cy="1048110"/>
                  <wp:effectExtent l="19050" t="0" r="9525" b="0"/>
                  <wp:docPr id="24" name="Picture 20" descr="C:\Users\Alex\Downloads\Breathe_de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\Downloads\Breathe_de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648" cy="1057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07D6BE08" w14:textId="77777777" w:rsidR="00925B77" w:rsidRDefault="00E0713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D1879A" wp14:editId="2A4BEE4C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17780</wp:posOffset>
                      </wp:positionV>
                      <wp:extent cx="1752600" cy="276225"/>
                      <wp:effectExtent l="9525" t="12700" r="9525" b="6350"/>
                      <wp:wrapNone/>
                      <wp:docPr id="22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9D9A1" w14:textId="77777777" w:rsidR="00997738" w:rsidRPr="00FB7140" w:rsidRDefault="00997738" w:rsidP="00FB71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1879A" id="Text Box 33" o:spid="_x0000_s1042" type="#_x0000_t202" style="position:absolute;margin-left:183.75pt;margin-top:1.4pt;width:138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">
                      <v:textbox>
                        <w:txbxContent>
                          <w:p w14:paraId="6F69D9A1" w14:textId="77777777" w:rsidR="00997738" w:rsidRPr="00FB7140" w:rsidRDefault="00997738" w:rsidP="00FB7140"/>
                        </w:txbxContent>
                      </v:textbox>
                    </v:shape>
                  </w:pict>
                </mc:Fallback>
              </mc:AlternateContent>
            </w:r>
            <w:r w:rsidR="00925B77">
              <w:rPr>
                <w:rFonts w:ascii="Century Gothic" w:hAnsi="Century Gothic"/>
                <w:b/>
              </w:rPr>
              <w:t>Diagnosed respiratory condition</w:t>
            </w:r>
          </w:p>
          <w:p w14:paraId="5444EBA2" w14:textId="77777777" w:rsidR="00DA47E8" w:rsidRDefault="00DA47E8">
            <w:r w:rsidRPr="008020D1">
              <w:rPr>
                <w:rFonts w:ascii="Century Gothic" w:hAnsi="Century Gothic"/>
                <w:b/>
              </w:rPr>
              <w:t>Action:</w:t>
            </w:r>
          </w:p>
          <w:p w14:paraId="73107E90" w14:textId="77777777" w:rsidR="004672BA" w:rsidRPr="005E7B49" w:rsidRDefault="004672BA" w:rsidP="00615625">
            <w:pPr>
              <w:rPr>
                <w:rFonts w:ascii="Century Gothic" w:hAnsi="Century Gothic"/>
              </w:rPr>
            </w:pPr>
          </w:p>
        </w:tc>
      </w:tr>
      <w:tr w:rsidR="00AB41BB" w14:paraId="75AD66FC" w14:textId="77777777" w:rsidTr="00072823">
        <w:trPr>
          <w:trHeight w:val="1983"/>
        </w:trPr>
        <w:tc>
          <w:tcPr>
            <w:tcW w:w="3828" w:type="dxa"/>
          </w:tcPr>
          <w:p w14:paraId="1FFD4790" w14:textId="77777777" w:rsidR="00AB41BB" w:rsidRDefault="00AB41B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gestion</w:t>
            </w:r>
            <w:r w:rsidR="00FD1563">
              <w:rPr>
                <w:rFonts w:ascii="Century Gothic" w:hAnsi="Century Gothic"/>
                <w:b/>
              </w:rPr>
              <w:t>/Abdomen</w:t>
            </w:r>
          </w:p>
          <w:p w14:paraId="52AF2EE3" w14:textId="77777777" w:rsidR="00686DAC" w:rsidRDefault="0098333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  <w:r w:rsidRPr="0098333F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3E019ACC" wp14:editId="5E9C5EFF">
                  <wp:extent cx="895350" cy="998386"/>
                  <wp:effectExtent l="19050" t="0" r="0" b="0"/>
                  <wp:docPr id="17" name="Picture 9" descr="http://www.leventefe.com.au/wp-content/uploads/2012/06/Digestive-system_illust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leventefe.com.au/wp-content/uploads/2012/06/Digestive-system_illust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4203" b="32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98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25A6908F" w14:textId="77777777" w:rsidR="006F2F91" w:rsidRDefault="00E0713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FF54324" wp14:editId="6F1D8222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6670</wp:posOffset>
                      </wp:positionV>
                      <wp:extent cx="219075" cy="157480"/>
                      <wp:effectExtent l="9525" t="8890" r="9525" b="5080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87C24" id="Rectangle 6" o:spid="_x0000_s1026" style="position:absolute;margin-left:202.5pt;margin-top:2.1pt;width:17.25pt;height:12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"/>
                  </w:pict>
                </mc:Fallback>
              </mc:AlternateContent>
            </w:r>
            <w:r w:rsidR="006F2F91">
              <w:rPr>
                <w:rFonts w:ascii="Century Gothic" w:hAnsi="Century Gothic"/>
                <w:b/>
              </w:rPr>
              <w:t>Abdominal Aortic A</w:t>
            </w:r>
            <w:r w:rsidR="006F2F91" w:rsidRPr="006F2F91">
              <w:rPr>
                <w:rFonts w:ascii="Century Gothic" w:hAnsi="Century Gothic"/>
                <w:b/>
              </w:rPr>
              <w:t>neurysm screen</w:t>
            </w:r>
            <w:r w:rsidR="00775FD0">
              <w:rPr>
                <w:rFonts w:ascii="Century Gothic" w:hAnsi="Century Gothic"/>
                <w:b/>
              </w:rPr>
              <w:t xml:space="preserve">  </w:t>
            </w:r>
            <w:r w:rsidR="00C04DA8">
              <w:rPr>
                <w:rFonts w:ascii="Century Gothic" w:hAnsi="Century Gothic"/>
                <w:b/>
              </w:rPr>
              <w:t xml:space="preserve">           (men 65 </w:t>
            </w:r>
            <w:proofErr w:type="spellStart"/>
            <w:r w:rsidR="00C04DA8">
              <w:rPr>
                <w:rFonts w:ascii="Century Gothic" w:hAnsi="Century Gothic"/>
                <w:b/>
              </w:rPr>
              <w:t>yrs</w:t>
            </w:r>
            <w:proofErr w:type="spellEnd"/>
            <w:r w:rsidR="00C04DA8">
              <w:rPr>
                <w:rFonts w:ascii="Century Gothic" w:hAnsi="Century Gothic"/>
                <w:b/>
              </w:rPr>
              <w:t xml:space="preserve"> and over)</w:t>
            </w:r>
          </w:p>
          <w:p w14:paraId="02048C7A" w14:textId="77777777" w:rsidR="00CF003E" w:rsidRDefault="006F2F91" w:rsidP="005E7B4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on:</w:t>
            </w:r>
          </w:p>
          <w:p w14:paraId="038DE596" w14:textId="77777777" w:rsidR="005E7B49" w:rsidRPr="005E7B49" w:rsidRDefault="005E7B49" w:rsidP="005E7B49">
            <w:pPr>
              <w:rPr>
                <w:rFonts w:ascii="Century Gothic" w:hAnsi="Century Gothic"/>
              </w:rPr>
            </w:pPr>
          </w:p>
        </w:tc>
      </w:tr>
      <w:tr w:rsidR="00AE199A" w14:paraId="05ACECCB" w14:textId="77777777" w:rsidTr="0098333F">
        <w:tc>
          <w:tcPr>
            <w:tcW w:w="3828" w:type="dxa"/>
          </w:tcPr>
          <w:p w14:paraId="1854CAED" w14:textId="77777777" w:rsidR="00B87B48" w:rsidRDefault="00B87B48" w:rsidP="00B87B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Bowels</w:t>
            </w:r>
            <w:r w:rsidR="005359FD">
              <w:rPr>
                <w:rFonts w:ascii="Century Gothic" w:hAnsi="Century Gothic"/>
                <w:b/>
              </w:rPr>
              <w:t xml:space="preserve"> &amp; Bladder</w:t>
            </w:r>
          </w:p>
          <w:p w14:paraId="07F99455" w14:textId="77777777" w:rsidR="00DA47E8" w:rsidRDefault="005359FD"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A164C2F" wp14:editId="24758E67">
                  <wp:extent cx="476250" cy="1010226"/>
                  <wp:effectExtent l="19050" t="0" r="0" b="0"/>
                  <wp:docPr id="32" name="Picture 32" descr="C:\Users\Alex\Downloads\Toi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ex\Downloads\Toi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75" cy="1010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 w:rsidRPr="005359FD">
              <w:rPr>
                <w:noProof/>
              </w:rPr>
              <w:drawing>
                <wp:inline distT="0" distB="0" distL="0" distR="0" wp14:anchorId="4CE4CB67" wp14:editId="005BFAED">
                  <wp:extent cx="525426" cy="942975"/>
                  <wp:effectExtent l="19050" t="0" r="7974" b="0"/>
                  <wp:docPr id="12" name="Picture 22" descr="C:\Users\Alex\Downloads\Need-A-W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\Downloads\Need-A-W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77" cy="946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0CBC3721" w14:textId="77777777" w:rsidR="0013750C" w:rsidRDefault="00E07138" w:rsidP="0013750C">
            <w:pPr>
              <w:tabs>
                <w:tab w:val="left" w:pos="25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3B5F4AB" wp14:editId="56782228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16510</wp:posOffset>
                      </wp:positionV>
                      <wp:extent cx="219075" cy="157480"/>
                      <wp:effectExtent l="9525" t="13335" r="9525" b="10160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9EDC5" id="Rectangle 5" o:spid="_x0000_s1026" style="position:absolute;margin-left:260.25pt;margin-top:1.3pt;width:17.25pt;height:12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"/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9C33F2F" wp14:editId="325BC212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6510</wp:posOffset>
                      </wp:positionV>
                      <wp:extent cx="219075" cy="157480"/>
                      <wp:effectExtent l="9525" t="13335" r="9525" b="10160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0658F" id="Rectangle 4" o:spid="_x0000_s1026" style="position:absolute;margin-left:164.25pt;margin-top:1.3pt;width:17.25pt;height:12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"/>
                  </w:pict>
                </mc:Fallback>
              </mc:AlternateContent>
            </w:r>
            <w:r w:rsidR="000C0471">
              <w:rPr>
                <w:rFonts w:ascii="Century Gothic" w:hAnsi="Century Gothic"/>
                <w:b/>
              </w:rPr>
              <w:t xml:space="preserve">Bowel Screening (60-69 </w:t>
            </w:r>
            <w:proofErr w:type="spellStart"/>
            <w:r w:rsidR="000C0471">
              <w:rPr>
                <w:rFonts w:ascii="Century Gothic" w:hAnsi="Century Gothic"/>
                <w:b/>
              </w:rPr>
              <w:t>yrs</w:t>
            </w:r>
            <w:proofErr w:type="spellEnd"/>
            <w:r w:rsidR="000C0471">
              <w:rPr>
                <w:rFonts w:ascii="Century Gothic" w:hAnsi="Century Gothic"/>
                <w:b/>
              </w:rPr>
              <w:t>)</w:t>
            </w:r>
            <w:r w:rsidR="006F2F91">
              <w:rPr>
                <w:rFonts w:ascii="Century Gothic" w:hAnsi="Century Gothic"/>
                <w:b/>
              </w:rPr>
              <w:tab/>
            </w:r>
            <w:r w:rsidR="000C0471">
              <w:rPr>
                <w:rFonts w:ascii="Century Gothic" w:hAnsi="Century Gothic"/>
                <w:b/>
              </w:rPr>
              <w:t xml:space="preserve">      </w:t>
            </w:r>
            <w:r w:rsidR="006F2F91">
              <w:rPr>
                <w:rFonts w:ascii="Century Gothic" w:hAnsi="Century Gothic"/>
                <w:b/>
              </w:rPr>
              <w:t>Urinalysis</w:t>
            </w:r>
            <w:r w:rsidR="0013750C">
              <w:t xml:space="preserve">                </w:t>
            </w:r>
          </w:p>
          <w:p w14:paraId="2B9BB3F2" w14:textId="77777777" w:rsidR="00ED7AFB" w:rsidRPr="006A17E5" w:rsidRDefault="00BA323F" w:rsidP="00261D45">
            <w:pPr>
              <w:tabs>
                <w:tab w:val="left" w:pos="2565"/>
              </w:tabs>
              <w:spacing w:line="360" w:lineRule="auto"/>
              <w:rPr>
                <w:b/>
                <w:sz w:val="28"/>
                <w:szCs w:val="28"/>
              </w:rPr>
            </w:pPr>
            <w:r w:rsidRPr="00BA323F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530F7C5" wp14:editId="429E0221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262890</wp:posOffset>
                      </wp:positionV>
                      <wp:extent cx="219075" cy="157480"/>
                      <wp:effectExtent l="0" t="0" r="28575" b="13970"/>
                      <wp:wrapNone/>
                      <wp:docPr id="4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3BF44" id="Rectangle 4" o:spid="_x0000_s1026" style="position:absolute;margin-left:270pt;margin-top:20.7pt;width:17.25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"/>
                  </w:pict>
                </mc:Fallback>
              </mc:AlternateContent>
            </w:r>
            <w:r w:rsidR="00261D45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2C4835B" wp14:editId="07F00BF5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54610</wp:posOffset>
                      </wp:positionV>
                      <wp:extent cx="219075" cy="157480"/>
                      <wp:effectExtent l="0" t="0" r="28575" b="13970"/>
                      <wp:wrapNone/>
                      <wp:docPr id="4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305D6" id="Rectangle 4" o:spid="_x0000_s1026" style="position:absolute;margin-left:164.25pt;margin-top:4.3pt;width:17.25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"/>
                  </w:pict>
                </mc:Fallback>
              </mc:AlternateContent>
            </w:r>
            <w:r w:rsidR="00ED7AFB">
              <w:rPr>
                <w:rFonts w:ascii="Century Gothic" w:hAnsi="Century Gothic"/>
                <w:b/>
              </w:rPr>
              <w:t xml:space="preserve">Bowel Scope (55 </w:t>
            </w:r>
            <w:proofErr w:type="spellStart"/>
            <w:r w:rsidR="00ED7AFB">
              <w:rPr>
                <w:rFonts w:ascii="Century Gothic" w:hAnsi="Century Gothic"/>
                <w:b/>
              </w:rPr>
              <w:t>yrs</w:t>
            </w:r>
            <w:proofErr w:type="spellEnd"/>
            <w:r w:rsidR="00ED7AFB">
              <w:rPr>
                <w:rFonts w:ascii="Century Gothic" w:hAnsi="Century Gothic"/>
                <w:b/>
              </w:rPr>
              <w:t xml:space="preserve">) </w:t>
            </w:r>
          </w:p>
          <w:p w14:paraId="0F532548" w14:textId="77777777" w:rsidR="00261D45" w:rsidRPr="00BA323F" w:rsidRDefault="00686DAC" w:rsidP="00261D45">
            <w:pPr>
              <w:tabs>
                <w:tab w:val="left" w:pos="2565"/>
              </w:tabs>
              <w:rPr>
                <w:rFonts w:ascii="Century Gothic" w:hAnsi="Century Gothic"/>
                <w:b/>
              </w:rPr>
            </w:pPr>
            <w:r w:rsidRPr="00BA323F">
              <w:rPr>
                <w:rFonts w:ascii="Century Gothic" w:hAnsi="Century Gothic"/>
                <w:b/>
              </w:rPr>
              <w:t>Review of constipation/medication (if applicable)</w:t>
            </w:r>
          </w:p>
          <w:p w14:paraId="03C9F0E2" w14:textId="77777777" w:rsidR="00C93AC6" w:rsidRPr="00261D45" w:rsidRDefault="006F2F91" w:rsidP="00261D45">
            <w:pPr>
              <w:tabs>
                <w:tab w:val="left" w:pos="2565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6F2F91">
              <w:rPr>
                <w:rFonts w:ascii="Century Gothic" w:hAnsi="Century Gothic"/>
                <w:b/>
              </w:rPr>
              <w:t>Action</w:t>
            </w:r>
            <w:r w:rsidR="00CF003E">
              <w:rPr>
                <w:rFonts w:ascii="Century Gothic" w:hAnsi="Century Gothic"/>
                <w:b/>
              </w:rPr>
              <w:t>:</w:t>
            </w:r>
            <w:r w:rsidR="00686DAC">
              <w:rPr>
                <w:rFonts w:ascii="Century Gothic" w:hAnsi="Century Gothic"/>
                <w:b/>
                <w:noProof/>
              </w:rPr>
              <w:t xml:space="preserve"> </w:t>
            </w:r>
          </w:p>
          <w:p w14:paraId="752ACAA4" w14:textId="77777777" w:rsidR="005E7B49" w:rsidRPr="005E7B49" w:rsidRDefault="005E7B49" w:rsidP="007E4E79">
            <w:pPr>
              <w:tabs>
                <w:tab w:val="left" w:pos="2565"/>
              </w:tabs>
              <w:rPr>
                <w:rFonts w:ascii="Century Gothic" w:hAnsi="Century Gothic"/>
              </w:rPr>
            </w:pPr>
          </w:p>
        </w:tc>
      </w:tr>
      <w:tr w:rsidR="004309CA" w14:paraId="68FDB925" w14:textId="77777777" w:rsidTr="0098333F">
        <w:tc>
          <w:tcPr>
            <w:tcW w:w="3828" w:type="dxa"/>
          </w:tcPr>
          <w:p w14:paraId="5604DAEC" w14:textId="77777777" w:rsidR="00DA47E8" w:rsidRPr="00B87B48" w:rsidRDefault="00B87B48">
            <w:pPr>
              <w:rPr>
                <w:rFonts w:ascii="Century Gothic" w:hAnsi="Century Gothic"/>
                <w:b/>
              </w:rPr>
            </w:pPr>
            <w:r w:rsidRPr="00B87B48">
              <w:rPr>
                <w:rFonts w:ascii="Century Gothic" w:hAnsi="Century Gothic"/>
                <w:b/>
              </w:rPr>
              <w:t>Mental Health/Behaviour</w:t>
            </w:r>
          </w:p>
          <w:p w14:paraId="134F6BE6" w14:textId="77777777" w:rsidR="005359FD" w:rsidRDefault="005359FD">
            <w:r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1F077DF0" wp14:editId="7D77220C">
                  <wp:extent cx="733425" cy="879104"/>
                  <wp:effectExtent l="19050" t="0" r="9525" b="0"/>
                  <wp:docPr id="33" name="Picture 33" descr="C:\Users\Alex\Downloads\Cry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lex\Downloads\Cry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706" cy="88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E621999" wp14:editId="747CEA81">
                  <wp:extent cx="876300" cy="876300"/>
                  <wp:effectExtent l="19050" t="0" r="0" b="0"/>
                  <wp:docPr id="34" name="Picture 34" descr="C:\Users\Alex\Downloads\Happ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lex\Downloads\Happy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68EB1A10" w14:textId="77777777" w:rsidR="00966F9F" w:rsidRDefault="00E07138" w:rsidP="0018330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3D5497" wp14:editId="06E31D45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24765</wp:posOffset>
                      </wp:positionV>
                      <wp:extent cx="1971675" cy="266700"/>
                      <wp:effectExtent l="9525" t="8890" r="9525" b="10160"/>
                      <wp:wrapNone/>
                      <wp:docPr id="1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5E4D0" w14:textId="77777777" w:rsidR="00BA61E8" w:rsidRPr="007F645C" w:rsidRDefault="00BA61E8" w:rsidP="007F64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D5497" id="Text Box 31" o:spid="_x0000_s1043" type="#_x0000_t202" style="position:absolute;margin-left:141pt;margin-top:1.95pt;width:155.2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">
                      <v:textbox>
                        <w:txbxContent>
                          <w:p w14:paraId="7CE5E4D0" w14:textId="77777777" w:rsidR="00BA61E8" w:rsidRPr="007F645C" w:rsidRDefault="00BA61E8" w:rsidP="007F645C"/>
                        </w:txbxContent>
                      </v:textbox>
                    </v:shape>
                  </w:pict>
                </mc:Fallback>
              </mc:AlternateContent>
            </w:r>
            <w:r w:rsidR="00966F9F">
              <w:rPr>
                <w:rFonts w:ascii="Century Gothic" w:hAnsi="Century Gothic"/>
                <w:b/>
              </w:rPr>
              <w:t>Mental Health Diagnosis</w:t>
            </w:r>
          </w:p>
          <w:p w14:paraId="1E53CAE8" w14:textId="77777777" w:rsidR="00183301" w:rsidRDefault="00183301" w:rsidP="00183301">
            <w:r w:rsidRPr="008020D1">
              <w:rPr>
                <w:rFonts w:ascii="Century Gothic" w:hAnsi="Century Gothic"/>
                <w:b/>
              </w:rPr>
              <w:t>Action:</w:t>
            </w:r>
            <w:r w:rsidR="00966F9F">
              <w:rPr>
                <w:rFonts w:ascii="Century Gothic" w:hAnsi="Century Gothic"/>
                <w:b/>
              </w:rPr>
              <w:t xml:space="preserve"> </w:t>
            </w:r>
          </w:p>
          <w:p w14:paraId="0F9BD9C3" w14:textId="77777777" w:rsidR="00CF003E" w:rsidRPr="006A17E5" w:rsidRDefault="00CF003E" w:rsidP="007E4E79">
            <w:pPr>
              <w:rPr>
                <w:rFonts w:ascii="Century Gothic" w:hAnsi="Century Gothic"/>
                <w:b/>
              </w:rPr>
            </w:pPr>
          </w:p>
        </w:tc>
      </w:tr>
      <w:tr w:rsidR="004309CA" w14:paraId="1B325237" w14:textId="77777777" w:rsidTr="0098333F">
        <w:tc>
          <w:tcPr>
            <w:tcW w:w="3828" w:type="dxa"/>
          </w:tcPr>
          <w:p w14:paraId="68B4C031" w14:textId="77777777" w:rsidR="005359FD" w:rsidRDefault="00D334E2" w:rsidP="00D334E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eurology </w:t>
            </w:r>
            <w:r w:rsidR="00CC5FD3">
              <w:rPr>
                <w:rFonts w:ascii="Century Gothic" w:hAnsi="Century Gothic"/>
                <w:b/>
              </w:rPr>
              <w:t>/Endocrine</w:t>
            </w:r>
          </w:p>
          <w:p w14:paraId="793E0C63" w14:textId="77777777" w:rsidR="00D334E2" w:rsidRDefault="00D334E2" w:rsidP="00D334E2">
            <w:r w:rsidRPr="00D334E2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51E68FA5" wp14:editId="152193E5">
                  <wp:extent cx="764015" cy="923925"/>
                  <wp:effectExtent l="19050" t="0" r="0" b="0"/>
                  <wp:docPr id="27" name="Picture 24" descr="Biomedical Illustration of the Human Brain in Frontal View Superimposed on a Female Head Giclee 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iomedical Illustration of the Human Brain in Frontal View Superimposed on a Female Head Giclee 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09" cy="92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5FD3">
              <w:t xml:space="preserve">      </w:t>
            </w:r>
            <w:r w:rsidR="00CC5FD3" w:rsidRPr="00CC5FD3">
              <w:rPr>
                <w:noProof/>
              </w:rPr>
              <w:drawing>
                <wp:inline distT="0" distB="0" distL="0" distR="0" wp14:anchorId="443381B2" wp14:editId="07036AC6">
                  <wp:extent cx="457200" cy="1019175"/>
                  <wp:effectExtent l="19050" t="0" r="0" b="0"/>
                  <wp:docPr id="9" name="Picture 10" descr="http://faculty.ccp.edu/faculty/wberman/bio109/images/endocr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aculty.ccp.edu/faculty/wberman/bio109/images/endocrin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1127" t="7606" r="25352" b="4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5C6E2414" w14:textId="77777777" w:rsidR="00966F9F" w:rsidRDefault="00E07138" w:rsidP="0018330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923F0FE" wp14:editId="62E1098D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25400</wp:posOffset>
                      </wp:positionV>
                      <wp:extent cx="2028825" cy="280035"/>
                      <wp:effectExtent l="9525" t="8255" r="9525" b="6985"/>
                      <wp:wrapNone/>
                      <wp:docPr id="1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F1B78" w14:textId="77777777" w:rsidR="009C430E" w:rsidRPr="00B25666" w:rsidRDefault="009C430E" w:rsidP="00B256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3F0FE" id="Text Box 30" o:spid="_x0000_s1044" type="#_x0000_t202" style="position:absolute;margin-left:141pt;margin-top:2pt;width:159.75pt;height:2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">
                      <v:textbox>
                        <w:txbxContent>
                          <w:p w14:paraId="6AFF1B78" w14:textId="77777777" w:rsidR="009C430E" w:rsidRPr="00B25666" w:rsidRDefault="009C430E" w:rsidP="00B25666"/>
                        </w:txbxContent>
                      </v:textbox>
                    </v:shape>
                  </w:pict>
                </mc:Fallback>
              </mc:AlternateContent>
            </w:r>
            <w:r w:rsidR="00A965B0">
              <w:rPr>
                <w:rFonts w:ascii="Century Gothic" w:hAnsi="Century Gothic"/>
                <w:b/>
              </w:rPr>
              <w:t>Diagnosed condition:</w:t>
            </w:r>
          </w:p>
          <w:p w14:paraId="086B05AF" w14:textId="77777777" w:rsidR="007F6157" w:rsidRDefault="00183301">
            <w:pPr>
              <w:rPr>
                <w:rFonts w:ascii="Century Gothic" w:hAnsi="Century Gothic"/>
                <w:b/>
              </w:rPr>
            </w:pPr>
            <w:r w:rsidRPr="008020D1">
              <w:rPr>
                <w:rFonts w:ascii="Century Gothic" w:hAnsi="Century Gothic"/>
                <w:b/>
              </w:rPr>
              <w:t>Action</w:t>
            </w:r>
            <w:r w:rsidR="00A94D59">
              <w:rPr>
                <w:rFonts w:ascii="Century Gothic" w:hAnsi="Century Gothic"/>
                <w:b/>
              </w:rPr>
              <w:t xml:space="preserve"> </w:t>
            </w:r>
            <w:r w:rsidR="00CF003E">
              <w:rPr>
                <w:rFonts w:ascii="Century Gothic" w:hAnsi="Century Gothic"/>
                <w:b/>
              </w:rPr>
              <w:t>:</w:t>
            </w:r>
          </w:p>
          <w:p w14:paraId="0CC5CC11" w14:textId="77777777" w:rsidR="000B11DD" w:rsidRPr="000B11DD" w:rsidRDefault="000B11DD" w:rsidP="00B25666">
            <w:pPr>
              <w:rPr>
                <w:rFonts w:ascii="Century Gothic" w:hAnsi="Century Gothic"/>
              </w:rPr>
            </w:pPr>
          </w:p>
        </w:tc>
      </w:tr>
      <w:tr w:rsidR="004309CA" w14:paraId="2350C9F2" w14:textId="77777777" w:rsidTr="0098333F">
        <w:tc>
          <w:tcPr>
            <w:tcW w:w="3828" w:type="dxa"/>
          </w:tcPr>
          <w:p w14:paraId="7488B7A2" w14:textId="77777777" w:rsidR="00DA47E8" w:rsidRPr="00B87B48" w:rsidRDefault="00520D7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bility</w:t>
            </w:r>
            <w:r w:rsidR="000C0471">
              <w:rPr>
                <w:rFonts w:ascii="Century Gothic" w:hAnsi="Century Gothic"/>
                <w:b/>
              </w:rPr>
              <w:t xml:space="preserve"> and Foot H</w:t>
            </w:r>
            <w:r w:rsidR="006F2F91">
              <w:rPr>
                <w:rFonts w:ascii="Century Gothic" w:hAnsi="Century Gothic"/>
                <w:b/>
              </w:rPr>
              <w:t>ealth</w:t>
            </w:r>
          </w:p>
          <w:p w14:paraId="3BF9AFC6" w14:textId="77777777" w:rsidR="00AA0264" w:rsidRPr="00B87B48" w:rsidRDefault="006F2F9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  <w:r w:rsidR="00D334E2">
              <w:rPr>
                <w:noProof/>
              </w:rPr>
              <w:drawing>
                <wp:inline distT="0" distB="0" distL="0" distR="0" wp14:anchorId="6E3858C9" wp14:editId="02B30CD0">
                  <wp:extent cx="723900" cy="955004"/>
                  <wp:effectExtent l="19050" t="0" r="0" b="0"/>
                  <wp:docPr id="28" name="Picture 27" descr="http://dealmobility.co.uk/wp-content/uploads/2012/05/Mobility-A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dealmobility.co.uk/wp-content/uploads/2012/05/Mobility-A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9302" r="21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096" cy="956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6F2F91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29FF295B" wp14:editId="3CE25ED4">
                  <wp:extent cx="819150" cy="891177"/>
                  <wp:effectExtent l="19050" t="0" r="0" b="0"/>
                  <wp:docPr id="19" name="Picture 58" descr="http://us.cdn1.123rf.com/168nwm/dimedrol68/dimedrol681210/dimedrol68121000084/15951751-two-bare-human-feet-on-a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us.cdn1.123rf.com/168nwm/dimedrol68/dimedrol681210/dimedrol68121000084/15951751-two-bare-human-feet-on-a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9524" r="10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73" cy="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74D90463" w14:textId="77777777" w:rsidR="00615625" w:rsidRPr="00036B7B" w:rsidRDefault="00FE5180" w:rsidP="00A4296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35CC288" wp14:editId="289FBB3E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18415</wp:posOffset>
                      </wp:positionV>
                      <wp:extent cx="219075" cy="157480"/>
                      <wp:effectExtent l="0" t="0" r="28575" b="13970"/>
                      <wp:wrapNone/>
                      <wp:docPr id="5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3A141" id="Rectangle 37" o:spid="_x0000_s1026" style="position:absolute;margin-left:250.5pt;margin-top:1.45pt;width:17.25pt;height:1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"/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2DEF937" wp14:editId="0F0B7598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16510</wp:posOffset>
                      </wp:positionV>
                      <wp:extent cx="219075" cy="157480"/>
                      <wp:effectExtent l="0" t="0" r="28575" b="13970"/>
                      <wp:wrapNone/>
                      <wp:docPr id="4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0A6A4" id="Rectangle 37" o:spid="_x0000_s1026" style="position:absolute;margin-left:194.25pt;margin-top:1.3pt;width:17.25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"/>
                  </w:pict>
                </mc:Fallback>
              </mc:AlternateContent>
            </w:r>
            <w:r>
              <w:rPr>
                <w:rFonts w:ascii="Century Gothic" w:hAnsi="Century Gothic"/>
                <w:b/>
              </w:rPr>
              <w:t>Postural Care  Needs:                 Yes             No</w:t>
            </w:r>
          </w:p>
          <w:p w14:paraId="448A326A" w14:textId="77777777" w:rsidR="00261D45" w:rsidRDefault="00FA5105" w:rsidP="001B1F32">
            <w:pPr>
              <w:rPr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5AB0E0D" wp14:editId="4E46EDA7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64135</wp:posOffset>
                      </wp:positionV>
                      <wp:extent cx="219075" cy="157480"/>
                      <wp:effectExtent l="0" t="0" r="28575" b="13970"/>
                      <wp:wrapNone/>
                      <wp:docPr id="5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88BBF" id="Rectangle 37" o:spid="_x0000_s1026" style="position:absolute;margin-left:250.5pt;margin-top:5.05pt;width:17.25pt;height:12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"/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217ECD9" wp14:editId="3AE5F7C1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64135</wp:posOffset>
                      </wp:positionV>
                      <wp:extent cx="219075" cy="157480"/>
                      <wp:effectExtent l="0" t="0" r="28575" b="13970"/>
                      <wp:wrapNone/>
                      <wp:docPr id="5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B6CBF" id="Rectangle 37" o:spid="_x0000_s1026" style="position:absolute;margin-left:194.25pt;margin-top:5.05pt;width:17.25pt;height:1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"/>
                  </w:pict>
                </mc:Fallback>
              </mc:AlternateContent>
            </w:r>
            <w:r w:rsidR="00261D45">
              <w:rPr>
                <w:b/>
                <w:sz w:val="26"/>
                <w:szCs w:val="26"/>
              </w:rPr>
              <w:t>Chiropodist</w:t>
            </w:r>
            <w:r>
              <w:rPr>
                <w:b/>
                <w:sz w:val="26"/>
                <w:szCs w:val="26"/>
              </w:rPr>
              <w:t xml:space="preserve">                                    Yes             No</w:t>
            </w:r>
          </w:p>
          <w:p w14:paraId="04BCEE71" w14:textId="77777777" w:rsidR="00DA47E8" w:rsidRPr="00FE5180" w:rsidRDefault="00FE5180" w:rsidP="001B1F32">
            <w:pPr>
              <w:rPr>
                <w:b/>
                <w:sz w:val="26"/>
                <w:szCs w:val="26"/>
              </w:rPr>
            </w:pPr>
            <w:r w:rsidRPr="00FE5180">
              <w:rPr>
                <w:b/>
                <w:sz w:val="26"/>
                <w:szCs w:val="26"/>
              </w:rPr>
              <w:t>Action:</w:t>
            </w:r>
            <w:r w:rsidR="00261D45">
              <w:rPr>
                <w:rFonts w:ascii="Century Gothic" w:hAnsi="Century Gothic"/>
                <w:b/>
                <w:noProof/>
              </w:rPr>
              <w:t xml:space="preserve"> </w:t>
            </w:r>
          </w:p>
          <w:p w14:paraId="5F142809" w14:textId="77777777" w:rsidR="00D25806" w:rsidRPr="00615625" w:rsidRDefault="00D25806" w:rsidP="00CF003E">
            <w:r>
              <w:t xml:space="preserve"> </w:t>
            </w:r>
          </w:p>
        </w:tc>
      </w:tr>
      <w:tr w:rsidR="009D0C2B" w14:paraId="71A0FCC3" w14:textId="77777777" w:rsidTr="0098333F">
        <w:tc>
          <w:tcPr>
            <w:tcW w:w="3828" w:type="dxa"/>
          </w:tcPr>
          <w:p w14:paraId="6D60193C" w14:textId="77777777" w:rsidR="009D0C2B" w:rsidRDefault="006F2F91" w:rsidP="006F2F9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kin</w:t>
            </w:r>
            <w:r w:rsidR="000C0471">
              <w:rPr>
                <w:rFonts w:ascii="Century Gothic" w:hAnsi="Century Gothic"/>
                <w:b/>
              </w:rPr>
              <w:t>, Hair and N</w:t>
            </w:r>
            <w:r w:rsidR="00775FD0">
              <w:rPr>
                <w:rFonts w:ascii="Century Gothic" w:hAnsi="Century Gothic"/>
                <w:b/>
              </w:rPr>
              <w:t>ails</w:t>
            </w:r>
          </w:p>
          <w:p w14:paraId="1AB50836" w14:textId="77777777" w:rsidR="00775FD0" w:rsidRDefault="00775FD0" w:rsidP="006F2F91">
            <w:pPr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235E866D" wp14:editId="7C57B8DE">
                  <wp:extent cx="1428750" cy="927450"/>
                  <wp:effectExtent l="19050" t="0" r="0" b="0"/>
                  <wp:docPr id="20" name="Picture 12" descr="http://www.sheffield.ac.uk/polopoly_fs/1.202879!/image/Skinluna4l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heffield.ac.uk/polopoly_fs/1.202879!/image/Skinluna4l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1093" t="20390" r="7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928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2E08CB5F" w14:textId="77777777" w:rsidR="00A965B0" w:rsidRDefault="00A965B0" w:rsidP="009D0C2B">
            <w:pPr>
              <w:rPr>
                <w:rFonts w:ascii="Century Gothic" w:hAnsi="Century Gothic"/>
                <w:b/>
              </w:rPr>
            </w:pPr>
            <w:r w:rsidRPr="00A965B0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C5C2278" wp14:editId="05A33F52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8890</wp:posOffset>
                      </wp:positionV>
                      <wp:extent cx="2028825" cy="280035"/>
                      <wp:effectExtent l="0" t="0" r="28575" b="24765"/>
                      <wp:wrapNone/>
                      <wp:docPr id="6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3A085" w14:textId="77777777" w:rsidR="00A965B0" w:rsidRPr="00B25666" w:rsidRDefault="00A965B0" w:rsidP="00A965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C2278" id="_x0000_s1045" type="#_x0000_t202" style="position:absolute;margin-left:147.75pt;margin-top:.7pt;width:159.75pt;height:22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">
                      <v:textbox>
                        <w:txbxContent>
                          <w:p w14:paraId="07D3A085" w14:textId="77777777" w:rsidR="00A965B0" w:rsidRPr="00B25666" w:rsidRDefault="00A965B0" w:rsidP="00A965B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</w:rPr>
              <w:t>Diagnosed Skin Condition:</w:t>
            </w:r>
          </w:p>
          <w:p w14:paraId="226EC77E" w14:textId="77777777" w:rsidR="009D0C2B" w:rsidRDefault="009D0C2B" w:rsidP="009D0C2B">
            <w:r w:rsidRPr="008020D1">
              <w:rPr>
                <w:rFonts w:ascii="Century Gothic" w:hAnsi="Century Gothic"/>
                <w:b/>
              </w:rPr>
              <w:t>Action:</w:t>
            </w:r>
            <w:r w:rsidR="00A965B0" w:rsidRPr="00A965B0">
              <w:rPr>
                <w:rFonts w:ascii="Century Gothic" w:hAnsi="Century Gothic"/>
                <w:b/>
                <w:noProof/>
              </w:rPr>
              <w:t xml:space="preserve"> </w:t>
            </w:r>
          </w:p>
          <w:p w14:paraId="0EE7E74C" w14:textId="77777777" w:rsidR="00CF003E" w:rsidRPr="00D25806" w:rsidRDefault="00CF003E" w:rsidP="00EA16BC">
            <w:pPr>
              <w:rPr>
                <w:rFonts w:ascii="Century Gothic" w:hAnsi="Century Gothic"/>
              </w:rPr>
            </w:pPr>
          </w:p>
        </w:tc>
      </w:tr>
      <w:tr w:rsidR="00183301" w14:paraId="63D77093" w14:textId="77777777" w:rsidTr="0098333F">
        <w:trPr>
          <w:trHeight w:val="1614"/>
        </w:trPr>
        <w:tc>
          <w:tcPr>
            <w:tcW w:w="3828" w:type="dxa"/>
          </w:tcPr>
          <w:p w14:paraId="480DC0D9" w14:textId="77777777" w:rsidR="00183301" w:rsidRPr="00520D76" w:rsidRDefault="00D4409F">
            <w:pPr>
              <w:rPr>
                <w:rFonts w:ascii="Century Gothic" w:hAnsi="Century Gothic"/>
                <w:b/>
              </w:rPr>
            </w:pPr>
            <w:r w:rsidRPr="00D4409F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2C0EB94" wp14:editId="1E1A6ED9">
                  <wp:simplePos x="0" y="0"/>
                  <wp:positionH relativeFrom="margin">
                    <wp:posOffset>982980</wp:posOffset>
                  </wp:positionH>
                  <wp:positionV relativeFrom="margin">
                    <wp:posOffset>469265</wp:posOffset>
                  </wp:positionV>
                  <wp:extent cx="1244600" cy="600075"/>
                  <wp:effectExtent l="0" t="0" r="0" b="9525"/>
                  <wp:wrapSquare wrapText="bothSides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02E8">
              <w:rPr>
                <w:rFonts w:ascii="Century Gothic" w:hAnsi="Century Gothic"/>
                <w:b/>
              </w:rPr>
              <w:t>Men’</w:t>
            </w:r>
            <w:r w:rsidR="00183301" w:rsidRPr="00520D76">
              <w:rPr>
                <w:rFonts w:ascii="Century Gothic" w:hAnsi="Century Gothic"/>
                <w:b/>
              </w:rPr>
              <w:t>s/Women’s Health</w:t>
            </w:r>
          </w:p>
          <w:p w14:paraId="52AC0FFC" w14:textId="77777777" w:rsidR="00183301" w:rsidRDefault="004C41B9">
            <w:r>
              <w:rPr>
                <w:noProof/>
              </w:rPr>
              <w:drawing>
                <wp:inline distT="0" distB="0" distL="0" distR="0" wp14:anchorId="771B4BC0" wp14:editId="6D360B8B">
                  <wp:extent cx="269682" cy="790575"/>
                  <wp:effectExtent l="0" t="0" r="0" b="0"/>
                  <wp:docPr id="61" name="Picture 61" descr="http://us.123rf.com/400wm/400/400/experimental/experimental1101/experimental110100072/8544557-t-shirt-design-templates-front--back-on-male-and-female-mod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us.123rf.com/400wm/400/400/experimental/experimental1101/experimental110100072/8544557-t-shirt-design-templates-front--back-on-male-and-female-mode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2948" r="76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17" cy="815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65CB02" wp14:editId="5529DAC6">
                  <wp:extent cx="263201" cy="828675"/>
                  <wp:effectExtent l="0" t="0" r="3810" b="0"/>
                  <wp:docPr id="64" name="Picture 64" descr="http://us.123rf.com/400wm/400/400/experimental/experimental1101/experimental110100072/8544557-t-shirt-design-templates-front--back-on-male-and-female-mod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us.123rf.com/400wm/400/400/experimental/experimental1101/experimental110100072/8544557-t-shirt-design-templates-front--back-on-male-and-female-mode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78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37" cy="851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409F">
              <w:t xml:space="preserve">       </w:t>
            </w:r>
          </w:p>
        </w:tc>
        <w:tc>
          <w:tcPr>
            <w:tcW w:w="7513" w:type="dxa"/>
          </w:tcPr>
          <w:p w14:paraId="2DEE1781" w14:textId="77777777" w:rsidR="00183301" w:rsidRDefault="00E07138" w:rsidP="006F2F91">
            <w:pPr>
              <w:tabs>
                <w:tab w:val="left" w:pos="3180"/>
              </w:tabs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1BACFF9" wp14:editId="36C94878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15875</wp:posOffset>
                      </wp:positionV>
                      <wp:extent cx="219075" cy="157480"/>
                      <wp:effectExtent l="9525" t="13335" r="9525" b="1016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4960F" id="Rectangle 3" o:spid="_x0000_s1026" style="position:absolute;margin-left:332.25pt;margin-top:1.25pt;width:17.25pt;height:12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"/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62EDE23B" wp14:editId="5B0CEBF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5875</wp:posOffset>
                      </wp:positionV>
                      <wp:extent cx="219075" cy="157480"/>
                      <wp:effectExtent l="9525" t="13335" r="9525" b="1016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0BBF7" id="Rectangle 2" o:spid="_x0000_s1026" style="position:absolute;margin-left:150.75pt;margin-top:1.25pt;width:17.25pt;height:12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"/>
                  </w:pict>
                </mc:Fallback>
              </mc:AlternateContent>
            </w:r>
            <w:r w:rsidR="006F2F91">
              <w:rPr>
                <w:rFonts w:ascii="Century Gothic" w:hAnsi="Century Gothic"/>
                <w:b/>
              </w:rPr>
              <w:t xml:space="preserve">Mammography </w:t>
            </w:r>
            <w:r w:rsidR="000C0471">
              <w:rPr>
                <w:rFonts w:ascii="Century Gothic" w:hAnsi="Century Gothic"/>
                <w:b/>
              </w:rPr>
              <w:t xml:space="preserve">(47-73 </w:t>
            </w:r>
            <w:proofErr w:type="spellStart"/>
            <w:r w:rsidR="000C0471">
              <w:rPr>
                <w:rFonts w:ascii="Century Gothic" w:hAnsi="Century Gothic"/>
                <w:b/>
              </w:rPr>
              <w:t>yrs</w:t>
            </w:r>
            <w:proofErr w:type="spellEnd"/>
            <w:r w:rsidR="000C0471">
              <w:rPr>
                <w:rFonts w:ascii="Century Gothic" w:hAnsi="Century Gothic"/>
                <w:b/>
              </w:rPr>
              <w:t>)</w:t>
            </w:r>
            <w:r w:rsidR="006F2F91">
              <w:rPr>
                <w:rFonts w:ascii="Century Gothic" w:hAnsi="Century Gothic"/>
                <w:b/>
              </w:rPr>
              <w:t xml:space="preserve"> </w:t>
            </w:r>
            <w:r w:rsidR="000C0471">
              <w:rPr>
                <w:rFonts w:ascii="Century Gothic" w:hAnsi="Century Gothic"/>
                <w:b/>
              </w:rPr>
              <w:t xml:space="preserve">           </w:t>
            </w:r>
            <w:r w:rsidR="006F2F91">
              <w:rPr>
                <w:rFonts w:ascii="Century Gothic" w:hAnsi="Century Gothic"/>
                <w:b/>
              </w:rPr>
              <w:t xml:space="preserve">Cervical Screen  </w:t>
            </w:r>
            <w:r w:rsidR="000C0471">
              <w:rPr>
                <w:rFonts w:ascii="Century Gothic" w:hAnsi="Century Gothic"/>
                <w:b/>
              </w:rPr>
              <w:t xml:space="preserve">(25-64 </w:t>
            </w:r>
            <w:proofErr w:type="spellStart"/>
            <w:r w:rsidR="000C0471">
              <w:rPr>
                <w:rFonts w:ascii="Century Gothic" w:hAnsi="Century Gothic"/>
                <w:b/>
              </w:rPr>
              <w:t>yrs</w:t>
            </w:r>
            <w:proofErr w:type="spellEnd"/>
            <w:r w:rsidR="000C0471">
              <w:rPr>
                <w:rFonts w:ascii="Century Gothic" w:hAnsi="Century Gothic"/>
                <w:b/>
              </w:rPr>
              <w:t>)</w:t>
            </w:r>
          </w:p>
          <w:p w14:paraId="22088B5A" w14:textId="77777777" w:rsidR="004340EA" w:rsidRPr="004340EA" w:rsidRDefault="00ED7AF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9C455B8" wp14:editId="1C192D2B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320</wp:posOffset>
                      </wp:positionV>
                      <wp:extent cx="219075" cy="157480"/>
                      <wp:effectExtent l="0" t="0" r="28575" b="13970"/>
                      <wp:wrapNone/>
                      <wp:docPr id="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E5946" id="Rectangle 37" o:spid="_x0000_s1026" style="position:absolute;margin-left:202.5pt;margin-top:1.6pt;width:17.25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"/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CE67C60" wp14:editId="013E39BC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20320</wp:posOffset>
                      </wp:positionV>
                      <wp:extent cx="219075" cy="157480"/>
                      <wp:effectExtent l="0" t="0" r="28575" b="13970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F9369" id="Rectangle 35" o:spid="_x0000_s1026" style="position:absolute;margin-left:96.75pt;margin-top:1.6pt;width:17.25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"/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</w:rPr>
              <w:t>Testicular Check</w:t>
            </w:r>
            <w:r w:rsidR="004340EA">
              <w:rPr>
                <w:rFonts w:ascii="Century Gothic" w:hAnsi="Century Gothic" w:cs="Arial"/>
                <w:b/>
                <w:color w:val="000000"/>
              </w:rPr>
              <w:t xml:space="preserve">  </w:t>
            </w:r>
            <w:r w:rsidR="00D4409F">
              <w:rPr>
                <w:rFonts w:ascii="Century Gothic" w:hAnsi="Century Gothic" w:cs="Arial"/>
                <w:b/>
                <w:color w:val="000000"/>
              </w:rPr>
              <w:t xml:space="preserve">         Sexual health</w:t>
            </w:r>
          </w:p>
          <w:p w14:paraId="3CD6CD38" w14:textId="77777777" w:rsidR="00997738" w:rsidRPr="006F2F91" w:rsidRDefault="006F2F91">
            <w:pPr>
              <w:rPr>
                <w:rFonts w:ascii="Century Gothic" w:hAnsi="Century Gothic"/>
                <w:b/>
              </w:rPr>
            </w:pPr>
            <w:r w:rsidRPr="006F2F91">
              <w:rPr>
                <w:rFonts w:ascii="Century Gothic" w:hAnsi="Century Gothic"/>
                <w:b/>
              </w:rPr>
              <w:t>Action:</w:t>
            </w:r>
            <w:r w:rsidR="00036B7B">
              <w:rPr>
                <w:rFonts w:ascii="Century Gothic" w:hAnsi="Century Gothic"/>
                <w:b/>
                <w:noProof/>
              </w:rPr>
              <w:t xml:space="preserve"> </w:t>
            </w:r>
          </w:p>
          <w:p w14:paraId="178BA8CD" w14:textId="77777777" w:rsidR="00EF2D79" w:rsidRPr="00C9432E" w:rsidRDefault="00EF2D79" w:rsidP="0078629B">
            <w:pPr>
              <w:rPr>
                <w:rFonts w:ascii="Century Gothic" w:hAnsi="Century Gothic"/>
              </w:rPr>
            </w:pPr>
          </w:p>
        </w:tc>
      </w:tr>
      <w:tr w:rsidR="00152C79" w14:paraId="58678CAB" w14:textId="77777777" w:rsidTr="00152C79">
        <w:tc>
          <w:tcPr>
            <w:tcW w:w="3828" w:type="dxa"/>
          </w:tcPr>
          <w:p w14:paraId="5B06A8C4" w14:textId="77777777" w:rsidR="00152C79" w:rsidRPr="00DA47E8" w:rsidRDefault="00152C7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edication</w:t>
            </w:r>
          </w:p>
          <w:p w14:paraId="29856097" w14:textId="77777777" w:rsidR="00152C79" w:rsidRDefault="00152C79"/>
          <w:p w14:paraId="7CD73E38" w14:textId="77777777" w:rsidR="00686DAC" w:rsidRDefault="00686DAC"/>
          <w:p w14:paraId="687AE17A" w14:textId="77777777" w:rsidR="00686DAC" w:rsidRDefault="00686DAC"/>
          <w:p w14:paraId="4D28FE54" w14:textId="77777777" w:rsidR="00686DAC" w:rsidRDefault="00686DAC"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4B398004" wp14:editId="77F1056C">
                  <wp:simplePos x="0" y="0"/>
                  <wp:positionH relativeFrom="margin">
                    <wp:posOffset>1125855</wp:posOffset>
                  </wp:positionH>
                  <wp:positionV relativeFrom="margin">
                    <wp:posOffset>-635</wp:posOffset>
                  </wp:positionV>
                  <wp:extent cx="901065" cy="752475"/>
                  <wp:effectExtent l="0" t="0" r="0" b="9525"/>
                  <wp:wrapSquare wrapText="bothSides"/>
                  <wp:docPr id="1" name="Picture 1" descr="http://l.yimg.com/ea/img/-/120725/heart_medication_480_180v8c7-180v8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.yimg.com/ea/img/-/120725/heart_medication_480_180v8c7-180v8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</w:tcPr>
          <w:p w14:paraId="38B1C3C5" w14:textId="77777777" w:rsidR="00152C79" w:rsidRDefault="00221B8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46A0215" wp14:editId="21DED797">
                      <wp:simplePos x="0" y="0"/>
                      <wp:positionH relativeFrom="column">
                        <wp:posOffset>3351530</wp:posOffset>
                      </wp:positionH>
                      <wp:positionV relativeFrom="paragraph">
                        <wp:posOffset>4445</wp:posOffset>
                      </wp:positionV>
                      <wp:extent cx="219075" cy="157480"/>
                      <wp:effectExtent l="0" t="0" r="28575" b="13970"/>
                      <wp:wrapNone/>
                      <wp:docPr id="6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87984" w14:textId="77777777" w:rsidR="00E53F68" w:rsidRDefault="00E53F68" w:rsidP="00E53F6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A0215" id="Rectangle 37" o:spid="_x0000_s1046" style="position:absolute;margin-left:263.9pt;margin-top:.35pt;width:17.25pt;height:12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">
                      <v:textbox>
                        <w:txbxContent>
                          <w:p w14:paraId="10487984" w14:textId="77777777" w:rsidR="00E53F68" w:rsidRDefault="00E53F68" w:rsidP="00E53F6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D018E59" wp14:editId="3FBEEC03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3335</wp:posOffset>
                      </wp:positionV>
                      <wp:extent cx="219075" cy="157480"/>
                      <wp:effectExtent l="0" t="0" r="28575" b="13970"/>
                      <wp:wrapNone/>
                      <wp:docPr id="6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33553" id="Rectangle 37" o:spid="_x0000_s1026" style="position:absolute;margin-left:83.9pt;margin-top:1.05pt;width:17.25pt;height:12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"/>
                  </w:pict>
                </mc:Fallback>
              </mc:AlternateContent>
            </w:r>
            <w:r w:rsidR="00BA323F">
              <w:rPr>
                <w:rFonts w:ascii="Century Gothic" w:hAnsi="Century Gothic"/>
                <w:b/>
              </w:rPr>
              <w:t xml:space="preserve">Reviewed: Yes            </w:t>
            </w:r>
            <w:r w:rsidR="00E53F68">
              <w:rPr>
                <w:rFonts w:ascii="Century Gothic" w:hAnsi="Century Gothic"/>
                <w:b/>
              </w:rPr>
              <w:t>No</w:t>
            </w:r>
            <w:r>
              <w:rPr>
                <w:rFonts w:ascii="Century Gothic" w:hAnsi="Century Gothic"/>
                <w:b/>
              </w:rPr>
              <w:t>t prescribed medication</w:t>
            </w:r>
          </w:p>
          <w:p w14:paraId="16B01B95" w14:textId="77777777" w:rsidR="00221B84" w:rsidRPr="00152C79" w:rsidRDefault="001B022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hanges made (consider STOMP):</w:t>
            </w:r>
          </w:p>
          <w:p w14:paraId="7D1EF3C0" w14:textId="77777777" w:rsidR="00065568" w:rsidRDefault="00065568" w:rsidP="001B1F32">
            <w:pPr>
              <w:rPr>
                <w:rFonts w:ascii="Century Gothic" w:hAnsi="Century Gothic"/>
              </w:rPr>
            </w:pPr>
          </w:p>
          <w:p w14:paraId="2779F7AD" w14:textId="77777777" w:rsidR="00686DAC" w:rsidRDefault="00686DAC" w:rsidP="001B1F32">
            <w:pPr>
              <w:rPr>
                <w:rFonts w:ascii="Century Gothic" w:hAnsi="Century Gothic"/>
              </w:rPr>
            </w:pPr>
          </w:p>
          <w:p w14:paraId="0D1F631F" w14:textId="77777777" w:rsidR="001B022E" w:rsidRDefault="001B022E" w:rsidP="001B1F32">
            <w:pPr>
              <w:rPr>
                <w:rFonts w:ascii="Century Gothic" w:hAnsi="Century Gothic"/>
              </w:rPr>
            </w:pPr>
          </w:p>
          <w:p w14:paraId="082A4361" w14:textId="77777777" w:rsidR="00686DAC" w:rsidRPr="00CA6612" w:rsidRDefault="00686DAC" w:rsidP="001B1F32">
            <w:pPr>
              <w:rPr>
                <w:rFonts w:ascii="Century Gothic" w:hAnsi="Century Gothic"/>
              </w:rPr>
            </w:pPr>
          </w:p>
        </w:tc>
      </w:tr>
      <w:tr w:rsidR="00EC58E2" w14:paraId="01E3C0D7" w14:textId="77777777" w:rsidTr="001353BA">
        <w:tc>
          <w:tcPr>
            <w:tcW w:w="11341" w:type="dxa"/>
            <w:gridSpan w:val="2"/>
            <w:shd w:val="clear" w:color="auto" w:fill="DBE5F1" w:themeFill="accent1" w:themeFillTint="33"/>
          </w:tcPr>
          <w:p w14:paraId="178C7150" w14:textId="77777777" w:rsidR="00EC58E2" w:rsidRPr="001B022E" w:rsidRDefault="001B022E" w:rsidP="001B022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022E">
              <w:rPr>
                <w:rFonts w:ascii="Century Gothic" w:hAnsi="Century Gothic"/>
                <w:b/>
                <w:sz w:val="20"/>
                <w:szCs w:val="20"/>
              </w:rPr>
              <w:t>Actions</w:t>
            </w:r>
          </w:p>
        </w:tc>
      </w:tr>
      <w:tr w:rsidR="001B022E" w14:paraId="6ACD2CB0" w14:textId="77777777" w:rsidTr="001B022E">
        <w:trPr>
          <w:trHeight w:val="70"/>
        </w:trPr>
        <w:tc>
          <w:tcPr>
            <w:tcW w:w="11341" w:type="dxa"/>
            <w:gridSpan w:val="2"/>
          </w:tcPr>
          <w:p w14:paraId="1969A31E" w14:textId="77777777" w:rsidR="001B022E" w:rsidRDefault="001B022E" w:rsidP="007E4E79">
            <w:pPr>
              <w:rPr>
                <w:rFonts w:ascii="Century Gothic" w:hAnsi="Century Gothic"/>
                <w:b/>
              </w:rPr>
            </w:pPr>
          </w:p>
          <w:p w14:paraId="04A3736C" w14:textId="77777777" w:rsidR="001B022E" w:rsidRDefault="001B022E" w:rsidP="001B022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)</w:t>
            </w:r>
          </w:p>
          <w:p w14:paraId="0D8F9F39" w14:textId="77777777" w:rsidR="001B022E" w:rsidRDefault="001B022E" w:rsidP="001B022E">
            <w:pPr>
              <w:rPr>
                <w:rFonts w:ascii="Century Gothic" w:hAnsi="Century Gothic"/>
                <w:b/>
              </w:rPr>
            </w:pPr>
          </w:p>
          <w:p w14:paraId="59DC0EE5" w14:textId="77777777" w:rsidR="001B022E" w:rsidRDefault="001B022E" w:rsidP="001B022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)</w:t>
            </w:r>
          </w:p>
          <w:p w14:paraId="6A344214" w14:textId="77777777" w:rsidR="001B022E" w:rsidRDefault="001B022E" w:rsidP="001B022E">
            <w:pPr>
              <w:rPr>
                <w:rFonts w:ascii="Century Gothic" w:hAnsi="Century Gothic"/>
                <w:b/>
              </w:rPr>
            </w:pPr>
          </w:p>
          <w:p w14:paraId="71D7DFC4" w14:textId="77777777" w:rsidR="001B022E" w:rsidRDefault="001B022E" w:rsidP="001B022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)</w:t>
            </w:r>
          </w:p>
          <w:p w14:paraId="01B04EA1" w14:textId="77777777" w:rsidR="001B022E" w:rsidRDefault="001B022E" w:rsidP="001B022E">
            <w:pPr>
              <w:rPr>
                <w:rFonts w:ascii="Century Gothic" w:hAnsi="Century Gothic"/>
                <w:b/>
              </w:rPr>
            </w:pPr>
          </w:p>
          <w:p w14:paraId="63C523AB" w14:textId="77777777" w:rsidR="001B022E" w:rsidRDefault="001B022E" w:rsidP="001B022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)</w:t>
            </w:r>
          </w:p>
          <w:p w14:paraId="1CF64545" w14:textId="77777777" w:rsidR="001B022E" w:rsidRDefault="001B022E" w:rsidP="00615625">
            <w:pPr>
              <w:rPr>
                <w:rFonts w:ascii="Century Gothic" w:hAnsi="Century Gothic"/>
                <w:b/>
              </w:rPr>
            </w:pPr>
          </w:p>
          <w:p w14:paraId="2ECC32FF" w14:textId="77777777" w:rsidR="00EB2BE0" w:rsidRDefault="00EB2BE0" w:rsidP="004B5DB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)</w:t>
            </w:r>
          </w:p>
        </w:tc>
      </w:tr>
    </w:tbl>
    <w:p w14:paraId="5C3843C9" w14:textId="77777777" w:rsidR="00D334E2" w:rsidRDefault="00D334E2" w:rsidP="00EB2BE0">
      <w:bookmarkStart w:id="0" w:name="_GoBack"/>
      <w:bookmarkEnd w:id="0"/>
    </w:p>
    <w:sectPr w:rsidR="00D334E2" w:rsidSect="001859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1CC0F" w14:textId="77777777" w:rsidR="00393EC9" w:rsidRDefault="00393EC9" w:rsidP="00221B84">
      <w:pPr>
        <w:spacing w:after="0" w:line="240" w:lineRule="auto"/>
      </w:pPr>
      <w:r>
        <w:separator/>
      </w:r>
    </w:p>
  </w:endnote>
  <w:endnote w:type="continuationSeparator" w:id="0">
    <w:p w14:paraId="03DEFE0C" w14:textId="77777777" w:rsidR="00393EC9" w:rsidRDefault="00393EC9" w:rsidP="0022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241C7" w14:textId="77777777" w:rsidR="00393EC9" w:rsidRDefault="00393EC9" w:rsidP="00221B84">
      <w:pPr>
        <w:spacing w:after="0" w:line="240" w:lineRule="auto"/>
      </w:pPr>
      <w:r>
        <w:separator/>
      </w:r>
    </w:p>
  </w:footnote>
  <w:footnote w:type="continuationSeparator" w:id="0">
    <w:p w14:paraId="6CB114F9" w14:textId="77777777" w:rsidR="00393EC9" w:rsidRDefault="00393EC9" w:rsidP="0022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C63ED"/>
    <w:multiLevelType w:val="multilevel"/>
    <w:tmpl w:val="5158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2A"/>
    <w:rsid w:val="00002164"/>
    <w:rsid w:val="000151E5"/>
    <w:rsid w:val="000327B8"/>
    <w:rsid w:val="00036B7B"/>
    <w:rsid w:val="00050464"/>
    <w:rsid w:val="00065568"/>
    <w:rsid w:val="000716E3"/>
    <w:rsid w:val="00072823"/>
    <w:rsid w:val="00082314"/>
    <w:rsid w:val="00084868"/>
    <w:rsid w:val="000916AB"/>
    <w:rsid w:val="000B11DD"/>
    <w:rsid w:val="000C0471"/>
    <w:rsid w:val="000F08A3"/>
    <w:rsid w:val="000F54F8"/>
    <w:rsid w:val="001042A9"/>
    <w:rsid w:val="00125CD0"/>
    <w:rsid w:val="0013750C"/>
    <w:rsid w:val="00152C79"/>
    <w:rsid w:val="0016390A"/>
    <w:rsid w:val="00182E95"/>
    <w:rsid w:val="00183301"/>
    <w:rsid w:val="0018592A"/>
    <w:rsid w:val="001A192D"/>
    <w:rsid w:val="001B022E"/>
    <w:rsid w:val="001B1F32"/>
    <w:rsid w:val="001B2775"/>
    <w:rsid w:val="001E02E8"/>
    <w:rsid w:val="001F269E"/>
    <w:rsid w:val="0020496E"/>
    <w:rsid w:val="00221B84"/>
    <w:rsid w:val="00255B76"/>
    <w:rsid w:val="00261D45"/>
    <w:rsid w:val="00264014"/>
    <w:rsid w:val="002926BB"/>
    <w:rsid w:val="002B7AEB"/>
    <w:rsid w:val="002E5A26"/>
    <w:rsid w:val="003559A1"/>
    <w:rsid w:val="00372535"/>
    <w:rsid w:val="00393EC9"/>
    <w:rsid w:val="003B6CB6"/>
    <w:rsid w:val="003C5034"/>
    <w:rsid w:val="003D09B5"/>
    <w:rsid w:val="003E181E"/>
    <w:rsid w:val="003E1A08"/>
    <w:rsid w:val="003F19B9"/>
    <w:rsid w:val="003F4ED3"/>
    <w:rsid w:val="004202DF"/>
    <w:rsid w:val="004239D8"/>
    <w:rsid w:val="004309CA"/>
    <w:rsid w:val="004340EA"/>
    <w:rsid w:val="00444E11"/>
    <w:rsid w:val="00456ED5"/>
    <w:rsid w:val="004672BA"/>
    <w:rsid w:val="004A1D66"/>
    <w:rsid w:val="004C0882"/>
    <w:rsid w:val="004C41B9"/>
    <w:rsid w:val="004D4C10"/>
    <w:rsid w:val="004E3F9C"/>
    <w:rsid w:val="004F1092"/>
    <w:rsid w:val="00520D76"/>
    <w:rsid w:val="005359FD"/>
    <w:rsid w:val="00555D98"/>
    <w:rsid w:val="0059037D"/>
    <w:rsid w:val="005B2E9D"/>
    <w:rsid w:val="005C0551"/>
    <w:rsid w:val="005C34E6"/>
    <w:rsid w:val="005E7B49"/>
    <w:rsid w:val="006047DA"/>
    <w:rsid w:val="00615625"/>
    <w:rsid w:val="00630AC4"/>
    <w:rsid w:val="006407F9"/>
    <w:rsid w:val="00682929"/>
    <w:rsid w:val="00686DAC"/>
    <w:rsid w:val="00691D5E"/>
    <w:rsid w:val="006A17E5"/>
    <w:rsid w:val="006F0628"/>
    <w:rsid w:val="006F2F91"/>
    <w:rsid w:val="0070535F"/>
    <w:rsid w:val="00710F03"/>
    <w:rsid w:val="00713DE1"/>
    <w:rsid w:val="007341DB"/>
    <w:rsid w:val="0073575B"/>
    <w:rsid w:val="00760E89"/>
    <w:rsid w:val="00766960"/>
    <w:rsid w:val="007730F4"/>
    <w:rsid w:val="00775FD0"/>
    <w:rsid w:val="0078629B"/>
    <w:rsid w:val="00787CC3"/>
    <w:rsid w:val="007D0ED8"/>
    <w:rsid w:val="007D49DB"/>
    <w:rsid w:val="007E4E79"/>
    <w:rsid w:val="007F6157"/>
    <w:rsid w:val="007F645C"/>
    <w:rsid w:val="008020D1"/>
    <w:rsid w:val="008852E9"/>
    <w:rsid w:val="008C3AEE"/>
    <w:rsid w:val="008E14F4"/>
    <w:rsid w:val="008F5E35"/>
    <w:rsid w:val="00912A5E"/>
    <w:rsid w:val="00913527"/>
    <w:rsid w:val="00925B77"/>
    <w:rsid w:val="00931AA5"/>
    <w:rsid w:val="00966F9F"/>
    <w:rsid w:val="00977E8B"/>
    <w:rsid w:val="0098333F"/>
    <w:rsid w:val="00992104"/>
    <w:rsid w:val="00997738"/>
    <w:rsid w:val="009B1409"/>
    <w:rsid w:val="009C0B32"/>
    <w:rsid w:val="009C430E"/>
    <w:rsid w:val="009D0C2B"/>
    <w:rsid w:val="009E4945"/>
    <w:rsid w:val="00A00AAA"/>
    <w:rsid w:val="00A22C3C"/>
    <w:rsid w:val="00A24E02"/>
    <w:rsid w:val="00A42968"/>
    <w:rsid w:val="00A85194"/>
    <w:rsid w:val="00A87EC7"/>
    <w:rsid w:val="00A923A2"/>
    <w:rsid w:val="00A94D59"/>
    <w:rsid w:val="00A965B0"/>
    <w:rsid w:val="00AA0264"/>
    <w:rsid w:val="00AA6BF0"/>
    <w:rsid w:val="00AB41BB"/>
    <w:rsid w:val="00AB4DF2"/>
    <w:rsid w:val="00AE1017"/>
    <w:rsid w:val="00AE199A"/>
    <w:rsid w:val="00B166F1"/>
    <w:rsid w:val="00B25666"/>
    <w:rsid w:val="00B87B48"/>
    <w:rsid w:val="00BA323F"/>
    <w:rsid w:val="00BA61E8"/>
    <w:rsid w:val="00BA700B"/>
    <w:rsid w:val="00BE31D8"/>
    <w:rsid w:val="00BF29C9"/>
    <w:rsid w:val="00BF2EF6"/>
    <w:rsid w:val="00C04DA8"/>
    <w:rsid w:val="00C12F77"/>
    <w:rsid w:val="00C30F60"/>
    <w:rsid w:val="00C5056A"/>
    <w:rsid w:val="00C63DD5"/>
    <w:rsid w:val="00C9167D"/>
    <w:rsid w:val="00C93AC6"/>
    <w:rsid w:val="00C9432E"/>
    <w:rsid w:val="00CA6612"/>
    <w:rsid w:val="00CC5FD3"/>
    <w:rsid w:val="00CE0136"/>
    <w:rsid w:val="00CE3412"/>
    <w:rsid w:val="00CE6F13"/>
    <w:rsid w:val="00CF003E"/>
    <w:rsid w:val="00D25806"/>
    <w:rsid w:val="00D334E2"/>
    <w:rsid w:val="00D4409F"/>
    <w:rsid w:val="00D507BD"/>
    <w:rsid w:val="00D57859"/>
    <w:rsid w:val="00D64A58"/>
    <w:rsid w:val="00D7485B"/>
    <w:rsid w:val="00DA47E8"/>
    <w:rsid w:val="00DC2CE7"/>
    <w:rsid w:val="00DC7205"/>
    <w:rsid w:val="00DD4CE4"/>
    <w:rsid w:val="00DE144A"/>
    <w:rsid w:val="00DE298E"/>
    <w:rsid w:val="00E0334F"/>
    <w:rsid w:val="00E07138"/>
    <w:rsid w:val="00E53F68"/>
    <w:rsid w:val="00E852E5"/>
    <w:rsid w:val="00EA16BC"/>
    <w:rsid w:val="00EA1AD1"/>
    <w:rsid w:val="00EB2A0B"/>
    <w:rsid w:val="00EB2BE0"/>
    <w:rsid w:val="00EC58E2"/>
    <w:rsid w:val="00ED7AFB"/>
    <w:rsid w:val="00EF2D79"/>
    <w:rsid w:val="00F42425"/>
    <w:rsid w:val="00F55EFF"/>
    <w:rsid w:val="00F71125"/>
    <w:rsid w:val="00FA5105"/>
    <w:rsid w:val="00FB59FF"/>
    <w:rsid w:val="00FB7140"/>
    <w:rsid w:val="00FC6FC0"/>
    <w:rsid w:val="00FD1563"/>
    <w:rsid w:val="00FD3BBC"/>
    <w:rsid w:val="00FE0CDD"/>
    <w:rsid w:val="00FE5180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34649"/>
  <w15:docId w15:val="{D1D45E18-3B25-470F-9383-07E62B8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A6B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2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97738"/>
    <w:rPr>
      <w:i/>
      <w:iCs/>
    </w:rPr>
  </w:style>
  <w:style w:type="character" w:customStyle="1" w:styleId="apple-converted-space">
    <w:name w:val="apple-converted-space"/>
    <w:basedOn w:val="DefaultParagraphFont"/>
    <w:rsid w:val="00997738"/>
  </w:style>
  <w:style w:type="character" w:customStyle="1" w:styleId="Heading2Char">
    <w:name w:val="Heading 2 Char"/>
    <w:basedOn w:val="DefaultParagraphFont"/>
    <w:link w:val="Heading2"/>
    <w:uiPriority w:val="9"/>
    <w:rsid w:val="00AA6BF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21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84"/>
  </w:style>
  <w:style w:type="paragraph" w:styleId="Footer">
    <w:name w:val="footer"/>
    <w:basedOn w:val="Normal"/>
    <w:link w:val="FooterChar"/>
    <w:uiPriority w:val="99"/>
    <w:unhideWhenUsed/>
    <w:rsid w:val="00221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D219-0F11-8441-9BBE-CF5218B3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Jaspal Bagary</cp:lastModifiedBy>
  <cp:revision>2</cp:revision>
  <cp:lastPrinted>2020-02-13T08:21:00Z</cp:lastPrinted>
  <dcterms:created xsi:type="dcterms:W3CDTF">2020-10-28T17:48:00Z</dcterms:created>
  <dcterms:modified xsi:type="dcterms:W3CDTF">2020-10-28T17:48:00Z</dcterms:modified>
</cp:coreProperties>
</file>